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65FD2490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7F4835C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1823B6" w:rsidRDefault="001823B6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1823B6" w:rsidRDefault="001823B6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67D20FE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7A259C2D" w:rsidR="001823B6" w:rsidRPr="003206A4" w:rsidRDefault="001823B6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Object Design Document</w:t>
                                  </w:r>
                                </w:p>
                                <w:p w14:paraId="5A6BA828" w14:textId="13137962" w:rsidR="001823B6" w:rsidRPr="003206A4" w:rsidRDefault="001823B6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1823B6" w:rsidRPr="003206A4" w:rsidRDefault="001823B6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1823B6" w:rsidRPr="003206A4" w:rsidRDefault="001823B6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1823B6" w:rsidRPr="00D86945" w:rsidRDefault="001823B6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7A259C2D" w:rsidR="001823B6" w:rsidRPr="003206A4" w:rsidRDefault="001823B6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Object Design Document</w:t>
                            </w:r>
                          </w:p>
                          <w:p w14:paraId="5A6BA828" w14:textId="13137962" w:rsidR="001823B6" w:rsidRPr="003206A4" w:rsidRDefault="001823B6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1823B6" w:rsidRPr="003206A4" w:rsidRDefault="001823B6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1823B6" w:rsidRPr="003206A4" w:rsidRDefault="001823B6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1823B6" w:rsidRPr="00D86945" w:rsidRDefault="001823B6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C92705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04C51E60" w14:textId="2453AE72" w:rsidR="00D077E9" w:rsidRDefault="00AB02A7" w:rsidP="000B7682">
      <w:pPr>
        <w:spacing w:after="200"/>
        <w:jc w:val="both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p w14:paraId="45E5981F" w14:textId="45B6892A" w:rsidR="00A1340B" w:rsidRDefault="00D7126C" w:rsidP="000B7682">
      <w:pPr>
        <w:jc w:val="both"/>
        <w:rPr>
          <w:noProof/>
          <w:sz w:val="48"/>
          <w:szCs w:val="40"/>
        </w:rPr>
      </w:pPr>
      <w:r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D7126C" w14:paraId="38C66B59" w14:textId="77777777" w:rsidTr="002E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7F17C15B" w14:textId="68B06129" w:rsidR="00D7126C" w:rsidRPr="00A1340B" w:rsidRDefault="00D7126C" w:rsidP="000B7682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4D61B76B" w14:textId="77777777" w:rsidR="00D7126C" w:rsidRPr="00A1340B" w:rsidRDefault="00D7126C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7126C" w14:paraId="08864510" w14:textId="77777777" w:rsidTr="002E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F110941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3B9CC6E0" w14:textId="77777777" w:rsidR="00D7126C" w:rsidRPr="00CB26AC" w:rsidRDefault="00D7126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D7126C" w14:paraId="1BA4AB22" w14:textId="77777777" w:rsidTr="002E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2142771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7A39EF77" w14:textId="77777777" w:rsidR="00D7126C" w:rsidRPr="00CB26AC" w:rsidRDefault="00D7126C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D7126C" w14:paraId="7079EEF5" w14:textId="77777777" w:rsidTr="002E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745F76B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23182F5" w14:textId="77777777" w:rsidR="00D7126C" w:rsidRPr="00CB26AC" w:rsidRDefault="00D7126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D7126C" w14:paraId="23073D51" w14:textId="77777777" w:rsidTr="002E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0D113E2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3FF487B7" w14:textId="77777777" w:rsidR="00D7126C" w:rsidRPr="00CB26AC" w:rsidRDefault="00D7126C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6B8EAE3" w14:textId="77777777" w:rsidR="00D7126C" w:rsidRPr="00D7126C" w:rsidRDefault="00D7126C" w:rsidP="000B7682">
      <w:pPr>
        <w:jc w:val="both"/>
        <w:rPr>
          <w:noProof/>
          <w:sz w:val="48"/>
          <w:szCs w:val="40"/>
        </w:rPr>
      </w:pPr>
    </w:p>
    <w:p w14:paraId="44BA172F" w14:textId="77777777" w:rsidR="00D7126C" w:rsidRDefault="00D7126C" w:rsidP="000B7682">
      <w:pPr>
        <w:jc w:val="both"/>
        <w:rPr>
          <w:noProof/>
          <w:sz w:val="48"/>
          <w:szCs w:val="28"/>
        </w:rPr>
      </w:pPr>
      <w:bookmarkStart w:id="50" w:name="_Toc54880630"/>
      <w:bookmarkStart w:id="51" w:name="_Toc55393560"/>
      <w:bookmarkStart w:id="52" w:name="_Toc57286111"/>
    </w:p>
    <w:p w14:paraId="7DA8D4DD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6597A855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5702FA47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78ADF0D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511A817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6C83EED1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35EF0D6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18535A7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32C68495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1907581F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47E1D621" w14:textId="278445ED" w:rsidR="00D7126C" w:rsidRDefault="005C567E" w:rsidP="000B7682">
      <w:pPr>
        <w:jc w:val="both"/>
        <w:rPr>
          <w:noProof/>
          <w:sz w:val="48"/>
          <w:szCs w:val="28"/>
        </w:rPr>
      </w:pPr>
      <w:r>
        <w:rPr>
          <w:noProof/>
          <w:sz w:val="48"/>
          <w:szCs w:val="28"/>
        </w:rPr>
        <w:br w:type="page"/>
      </w:r>
    </w:p>
    <w:p w14:paraId="051BCE00" w14:textId="0E680704" w:rsidR="00A12278" w:rsidRPr="00A1340B" w:rsidRDefault="00EC4AFC" w:rsidP="000B7682">
      <w:pPr>
        <w:jc w:val="both"/>
        <w:rPr>
          <w:noProof/>
          <w:sz w:val="48"/>
          <w:szCs w:val="28"/>
        </w:rPr>
      </w:pPr>
      <w:r>
        <w:rPr>
          <w:noProof/>
          <w:sz w:val="48"/>
          <w:szCs w:val="28"/>
        </w:rPr>
        <w:lastRenderedPageBreak/>
        <w:t>REVISION HISTORY</w:t>
      </w:r>
      <w:bookmarkEnd w:id="50"/>
      <w:bookmarkEnd w:id="51"/>
      <w:bookmarkEnd w:id="52"/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A1340B" w14:paraId="2284DEC8" w14:textId="77777777" w:rsidTr="0086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649BA6C6" w14:textId="564BDAEC" w:rsidR="00A1340B" w:rsidRPr="00A1340B" w:rsidRDefault="00A1340B" w:rsidP="000B7682">
            <w:pPr>
              <w:jc w:val="both"/>
              <w:rPr>
                <w:b/>
                <w:bCs w:val="0"/>
                <w:noProof/>
                <w:sz w:val="40"/>
              </w:rPr>
            </w:pPr>
            <w:bookmarkStart w:id="53" w:name="_Toc54880631"/>
            <w:bookmarkStart w:id="54" w:name="_Toc54887831"/>
            <w:bookmarkStart w:id="55" w:name="_Toc54948301"/>
            <w:bookmarkStart w:id="56" w:name="_Toc55393561"/>
            <w:bookmarkStart w:id="57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4259DCC3" w14:textId="7300DE76" w:rsidR="00A1340B" w:rsidRPr="00A1340B" w:rsidRDefault="00A1340B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8" w:name="_Toc54880632"/>
            <w:bookmarkStart w:id="59" w:name="_Toc54887832"/>
            <w:bookmarkStart w:id="60" w:name="_Toc54948302"/>
            <w:bookmarkStart w:id="61" w:name="_Toc55393562"/>
            <w:bookmarkStart w:id="62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0C76EEB9" w14:textId="0307488C" w:rsidR="00A1340B" w:rsidRPr="00A1340B" w:rsidRDefault="00A1340B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3" w:name="_Toc54880633"/>
            <w:bookmarkStart w:id="64" w:name="_Toc54887833"/>
            <w:bookmarkStart w:id="65" w:name="_Toc54948303"/>
            <w:bookmarkStart w:id="66" w:name="_Toc55393563"/>
            <w:bookmarkStart w:id="67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49B0E66E" w14:textId="127D40F9" w:rsidR="00A1340B" w:rsidRPr="00A1340B" w:rsidRDefault="00A1340B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8" w:name="_Toc54880634"/>
            <w:bookmarkStart w:id="69" w:name="_Toc54887834"/>
            <w:bookmarkStart w:id="70" w:name="_Toc54948304"/>
            <w:bookmarkStart w:id="71" w:name="_Toc55393564"/>
            <w:bookmarkStart w:id="72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8"/>
            <w:bookmarkEnd w:id="69"/>
            <w:bookmarkEnd w:id="70"/>
            <w:bookmarkEnd w:id="71"/>
            <w:bookmarkEnd w:id="72"/>
          </w:p>
        </w:tc>
      </w:tr>
      <w:tr w:rsidR="00A1340B" w14:paraId="593FE30F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E6369CF" w14:textId="69F2BD05" w:rsidR="00A1340B" w:rsidRPr="006B0288" w:rsidRDefault="004008DD" w:rsidP="000B7682">
            <w:pPr>
              <w:jc w:val="both"/>
              <w:rPr>
                <w:noProof/>
                <w:sz w:val="32"/>
              </w:rPr>
            </w:pPr>
            <w:bookmarkStart w:id="73" w:name="_Toc54880635"/>
            <w:bookmarkStart w:id="74" w:name="_Toc54887835"/>
            <w:bookmarkStart w:id="75" w:name="_Toc54948305"/>
            <w:bookmarkStart w:id="76" w:name="_Toc55393565"/>
            <w:bookmarkStart w:id="77" w:name="_Toc57286116"/>
            <w:r>
              <w:rPr>
                <w:noProof/>
                <w:sz w:val="32"/>
              </w:rPr>
              <w:t>19</w:t>
            </w:r>
            <w:r w:rsidR="00A1340B"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</w:t>
            </w:r>
            <w:r w:rsidR="00A1340B" w:rsidRPr="006B0288">
              <w:rPr>
                <w:noProof/>
                <w:sz w:val="32"/>
              </w:rPr>
              <w:t>1/202</w:t>
            </w:r>
            <w:bookmarkEnd w:id="73"/>
            <w:bookmarkEnd w:id="74"/>
            <w:bookmarkEnd w:id="75"/>
            <w:bookmarkEnd w:id="76"/>
            <w:bookmarkEnd w:id="77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6DF0B29" w14:textId="18967943" w:rsidR="00A1340B" w:rsidRPr="006B0288" w:rsidRDefault="00505656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8" w:name="_Toc54880636"/>
            <w:bookmarkStart w:id="79" w:name="_Toc54887836"/>
            <w:bookmarkStart w:id="80" w:name="_Toc54948306"/>
            <w:bookmarkStart w:id="81" w:name="_Toc55393566"/>
            <w:bookmarkStart w:id="82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="00A1340B" w:rsidRPr="006B0288">
              <w:rPr>
                <w:b w:val="0"/>
                <w:bCs/>
                <w:noProof/>
                <w:sz w:val="32"/>
              </w:rPr>
              <w:t>.0</w:t>
            </w:r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2950" w:type="dxa"/>
            <w:vAlign w:val="center"/>
          </w:tcPr>
          <w:p w14:paraId="55BBD905" w14:textId="4EDE797D" w:rsidR="00A1340B" w:rsidRPr="006B0288" w:rsidRDefault="00A1340B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3" w:name="_Toc54880637"/>
            <w:bookmarkStart w:id="84" w:name="_Toc54887837"/>
            <w:bookmarkStart w:id="85" w:name="_Toc54948307"/>
            <w:bookmarkStart w:id="86" w:name="_Toc55393567"/>
            <w:bookmarkStart w:id="87" w:name="_Toc57286118"/>
            <w:r w:rsidRPr="006B0288">
              <w:rPr>
                <w:b w:val="0"/>
                <w:bCs/>
                <w:noProof/>
                <w:sz w:val="32"/>
              </w:rPr>
              <w:t>Prima stesura</w:t>
            </w:r>
            <w:r w:rsidR="00693FD7" w:rsidRPr="006B0288">
              <w:rPr>
                <w:b w:val="0"/>
                <w:bCs/>
                <w:noProof/>
                <w:sz w:val="32"/>
              </w:rPr>
              <w:t xml:space="preserve"> del template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2328" w:type="dxa"/>
            <w:vAlign w:val="center"/>
          </w:tcPr>
          <w:p w14:paraId="22816657" w14:textId="76ACAC4B" w:rsidR="00E45B47" w:rsidRPr="006B0288" w:rsidRDefault="004008DD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410071" w14:paraId="41004952" w14:textId="77777777" w:rsidTr="0042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C870867" w14:textId="2A0669C8" w:rsidR="00410071" w:rsidRDefault="00410071" w:rsidP="000B7682">
            <w:pPr>
              <w:jc w:val="both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/01/2021</w:t>
            </w:r>
          </w:p>
        </w:tc>
        <w:tc>
          <w:tcPr>
            <w:tcW w:w="2441" w:type="dxa"/>
            <w:vAlign w:val="center"/>
          </w:tcPr>
          <w:p w14:paraId="435A2E09" w14:textId="36FBC461" w:rsidR="00410071" w:rsidRDefault="00410071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950" w:type="dxa"/>
            <w:vAlign w:val="center"/>
          </w:tcPr>
          <w:p w14:paraId="75A4E835" w14:textId="7BD37D61" w:rsidR="00410071" w:rsidRPr="006B0288" w:rsidRDefault="00410071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Definizione di Introduzione e Design Pattern</w:t>
            </w:r>
          </w:p>
        </w:tc>
        <w:tc>
          <w:tcPr>
            <w:tcW w:w="2328" w:type="dxa"/>
            <w:vAlign w:val="center"/>
          </w:tcPr>
          <w:p w14:paraId="526D2A65" w14:textId="181541BC" w:rsidR="00410071" w:rsidRDefault="00410071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8A2BEC" w14:paraId="10BC8BE0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27B995BC" w14:textId="6268DAF5" w:rsidR="008A2BEC" w:rsidRDefault="008A2BEC" w:rsidP="000B7682">
            <w:pPr>
              <w:jc w:val="both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/01/2021</w:t>
            </w:r>
          </w:p>
        </w:tc>
        <w:tc>
          <w:tcPr>
            <w:tcW w:w="2441" w:type="dxa"/>
            <w:vAlign w:val="center"/>
          </w:tcPr>
          <w:p w14:paraId="15B2112F" w14:textId="3E79F60F" w:rsidR="008A2BEC" w:rsidRDefault="008A2BE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2</w:t>
            </w:r>
          </w:p>
        </w:tc>
        <w:tc>
          <w:tcPr>
            <w:tcW w:w="2950" w:type="dxa"/>
            <w:vAlign w:val="center"/>
          </w:tcPr>
          <w:p w14:paraId="6B4A0147" w14:textId="4F6C0D1D" w:rsidR="008A2BEC" w:rsidRDefault="008A2BE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rrezioni e aggiunta dettagli</w:t>
            </w:r>
          </w:p>
        </w:tc>
        <w:tc>
          <w:tcPr>
            <w:tcW w:w="2328" w:type="dxa"/>
            <w:vAlign w:val="center"/>
          </w:tcPr>
          <w:p w14:paraId="111FEC65" w14:textId="353B6E1C" w:rsidR="008A2BEC" w:rsidRDefault="008A2BE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stante Marco</w:t>
            </w:r>
          </w:p>
        </w:tc>
      </w:tr>
      <w:tr w:rsidR="00B76C2E" w14:paraId="4D8FD10E" w14:textId="77777777" w:rsidTr="0042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32D33B36" w14:textId="01BB1720" w:rsidR="00B76C2E" w:rsidRDefault="00B76C2E" w:rsidP="000B7682">
            <w:pPr>
              <w:jc w:val="both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/01/2021</w:t>
            </w:r>
          </w:p>
        </w:tc>
        <w:tc>
          <w:tcPr>
            <w:tcW w:w="2441" w:type="dxa"/>
            <w:vAlign w:val="center"/>
          </w:tcPr>
          <w:p w14:paraId="6C9364A6" w14:textId="3ACAF73C" w:rsidR="00B76C2E" w:rsidRDefault="00B76C2E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3</w:t>
            </w:r>
          </w:p>
        </w:tc>
        <w:tc>
          <w:tcPr>
            <w:tcW w:w="2950" w:type="dxa"/>
            <w:vAlign w:val="center"/>
          </w:tcPr>
          <w:p w14:paraId="6D8932EE" w14:textId="54C104BB" w:rsidR="00B76C2E" w:rsidRDefault="00B76C2E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Definizione dei packages</w:t>
            </w:r>
          </w:p>
        </w:tc>
        <w:tc>
          <w:tcPr>
            <w:tcW w:w="2328" w:type="dxa"/>
            <w:vAlign w:val="center"/>
          </w:tcPr>
          <w:p w14:paraId="4373D3C4" w14:textId="584CBF6B" w:rsidR="00B76C2E" w:rsidRDefault="00B76C2E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</w:tbl>
    <w:p w14:paraId="7070004A" w14:textId="26822E92" w:rsidR="00D7126C" w:rsidRPr="009B740A" w:rsidRDefault="006C4EA8" w:rsidP="000B7682">
      <w:pPr>
        <w:spacing w:after="200"/>
        <w:jc w:val="both"/>
      </w:pPr>
      <w:r>
        <w:rPr>
          <w:noProof/>
          <w:sz w:val="48"/>
          <w:szCs w:val="40"/>
        </w:rPr>
        <w:br w:type="page"/>
      </w:r>
    </w:p>
    <w:p w14:paraId="479D0488" w14:textId="2D6372A4" w:rsidR="009B740A" w:rsidRDefault="009B740A" w:rsidP="000B7682">
      <w:pPr>
        <w:pStyle w:val="Titolo1"/>
        <w:jc w:val="both"/>
        <w:rPr>
          <w:sz w:val="40"/>
        </w:rPr>
      </w:pPr>
      <w:bookmarkStart w:id="88" w:name="_Toc62807089"/>
      <w:r>
        <w:rPr>
          <w:sz w:val="40"/>
        </w:rPr>
        <w:lastRenderedPageBreak/>
        <w:t>INDICE</w:t>
      </w:r>
      <w:bookmarkEnd w:id="88"/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6603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7CBD1E" w14:textId="610515AD" w:rsidR="009B740A" w:rsidRDefault="009B740A" w:rsidP="000B7682">
          <w:pPr>
            <w:pStyle w:val="Titolosommario"/>
            <w:jc w:val="both"/>
          </w:pPr>
        </w:p>
        <w:p w14:paraId="5C702445" w14:textId="12BEDC1F" w:rsidR="00A93F7B" w:rsidRDefault="009B740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07089" w:history="1">
            <w:r w:rsidR="00A93F7B" w:rsidRPr="00C7134E">
              <w:rPr>
                <w:rStyle w:val="Collegamentoipertestuale"/>
                <w:noProof/>
              </w:rPr>
              <w:t>INDICE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89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4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552C4F78" w14:textId="1C17C4C8" w:rsidR="00A93F7B" w:rsidRDefault="00C92705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807090" w:history="1">
            <w:r w:rsidR="00A93F7B" w:rsidRPr="00C7134E">
              <w:rPr>
                <w:rStyle w:val="Collegamentoipertestuale"/>
                <w:noProof/>
              </w:rPr>
              <w:t>1.Introduzione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0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5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1FF197B8" w14:textId="5BAC0D24" w:rsidR="00A93F7B" w:rsidRDefault="00C927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807091" w:history="1">
            <w:r w:rsidR="00A93F7B" w:rsidRPr="00C7134E">
              <w:rPr>
                <w:rStyle w:val="Collegamentoipertestuale"/>
                <w:bCs/>
                <w:noProof/>
              </w:rPr>
              <w:t>1.1 Object Design Trade-offs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1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5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1256419E" w14:textId="66E573DB" w:rsidR="00A93F7B" w:rsidRDefault="00C927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807092" w:history="1">
            <w:r w:rsidR="00A93F7B" w:rsidRPr="00C7134E">
              <w:rPr>
                <w:rStyle w:val="Collegamentoipertestuale"/>
                <w:bCs/>
                <w:noProof/>
              </w:rPr>
              <w:t>1.2 Componenti off-the-shelf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2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6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122000B9" w14:textId="28D01807" w:rsidR="00A93F7B" w:rsidRDefault="00C927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807093" w:history="1">
            <w:r w:rsidR="00A93F7B" w:rsidRPr="00C7134E">
              <w:rPr>
                <w:rStyle w:val="Collegamentoipertestuale"/>
                <w:bCs/>
                <w:noProof/>
              </w:rPr>
              <w:t>1.3 Linee Guida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3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7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70C88721" w14:textId="20AB063A" w:rsidR="00A93F7B" w:rsidRDefault="00C92705" w:rsidP="00A93F7B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807094" w:history="1">
            <w:r w:rsidR="00A93F7B" w:rsidRPr="00C7134E">
              <w:rPr>
                <w:rStyle w:val="Collegamentoipertestuale"/>
                <w:bCs/>
                <w:noProof/>
              </w:rPr>
              <w:t>1.3.1 Package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4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7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57F4F998" w14:textId="2DAB7ABD" w:rsidR="00A93F7B" w:rsidRDefault="00C92705" w:rsidP="00A93F7B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807095" w:history="1">
            <w:r w:rsidR="00A93F7B" w:rsidRPr="00C7134E">
              <w:rPr>
                <w:rStyle w:val="Collegamentoipertestuale"/>
                <w:bCs/>
                <w:noProof/>
              </w:rPr>
              <w:t>1.3.2 Naming Convention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5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7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6C1818C1" w14:textId="48DD1436" w:rsidR="00A93F7B" w:rsidRDefault="00C92705" w:rsidP="00A93F7B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807096" w:history="1">
            <w:r w:rsidR="00A93F7B" w:rsidRPr="00C7134E">
              <w:rPr>
                <w:rStyle w:val="Collegamentoipertestuale"/>
                <w:bCs/>
                <w:noProof/>
              </w:rPr>
              <w:t>1.3.3 Variabili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6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8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737A8A76" w14:textId="578BA8BE" w:rsidR="00A93F7B" w:rsidRDefault="00C92705" w:rsidP="00A93F7B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807097" w:history="1">
            <w:r w:rsidR="00A93F7B" w:rsidRPr="00C7134E">
              <w:rPr>
                <w:rStyle w:val="Collegamentoipertestuale"/>
                <w:bCs/>
                <w:noProof/>
              </w:rPr>
              <w:t>1.3.4 Costanti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7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8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3F1ED5DE" w14:textId="68B6B4E7" w:rsidR="00A93F7B" w:rsidRDefault="00C92705" w:rsidP="00A93F7B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807098" w:history="1">
            <w:r w:rsidR="00A93F7B" w:rsidRPr="00C7134E">
              <w:rPr>
                <w:rStyle w:val="Collegamentoipertestuale"/>
                <w:bCs/>
                <w:noProof/>
              </w:rPr>
              <w:t>1.3.5 Metodi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8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8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1CFF6903" w14:textId="58EABAB6" w:rsidR="00A93F7B" w:rsidRDefault="00C92705" w:rsidP="00A93F7B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807099" w:history="1">
            <w:r w:rsidR="00A93F7B" w:rsidRPr="00C7134E">
              <w:rPr>
                <w:rStyle w:val="Collegamentoipertestuale"/>
                <w:bCs/>
                <w:noProof/>
              </w:rPr>
              <w:t>1.3.6 Classi e Pagine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099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8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0D6C56E2" w14:textId="00D9C186" w:rsidR="00A93F7B" w:rsidRDefault="00C927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807100" w:history="1">
            <w:r w:rsidR="00A93F7B" w:rsidRPr="00C7134E">
              <w:rPr>
                <w:rStyle w:val="Collegamentoipertestuale"/>
                <w:bCs/>
                <w:noProof/>
              </w:rPr>
              <w:t>1.4 Acronimi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100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9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26E31EB1" w14:textId="38FE422F" w:rsidR="00A93F7B" w:rsidRDefault="00C92705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807107" w:history="1">
            <w:r w:rsidR="00A93F7B" w:rsidRPr="00C7134E">
              <w:rPr>
                <w:rStyle w:val="Collegamentoipertestuale"/>
                <w:bCs/>
                <w:noProof/>
              </w:rPr>
              <w:t>1.5 Riferimenti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107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10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721D2E16" w14:textId="627E5891" w:rsidR="00A93F7B" w:rsidRDefault="00C92705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807108" w:history="1">
            <w:r w:rsidR="00A93F7B" w:rsidRPr="00C7134E">
              <w:rPr>
                <w:rStyle w:val="Collegamentoipertestuale"/>
                <w:noProof/>
              </w:rPr>
              <w:t>3. Packages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108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12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647DEE43" w14:textId="17A99161" w:rsidR="00A93F7B" w:rsidRDefault="00C92705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807109" w:history="1">
            <w:r w:rsidR="00A93F7B" w:rsidRPr="00C7134E">
              <w:rPr>
                <w:rStyle w:val="Collegamentoipertestuale"/>
                <w:noProof/>
              </w:rPr>
              <w:t>4. Class Interfaces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109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13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4E2A6C50" w14:textId="0EF57A5A" w:rsidR="00A93F7B" w:rsidRDefault="00C92705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807110" w:history="1">
            <w:r w:rsidR="00A93F7B" w:rsidRPr="00C7134E">
              <w:rPr>
                <w:rStyle w:val="Collegamentoipertestuale"/>
                <w:noProof/>
              </w:rPr>
              <w:t>5. Class Diagram Completo</w:t>
            </w:r>
            <w:r w:rsidR="00A93F7B">
              <w:rPr>
                <w:noProof/>
                <w:webHidden/>
              </w:rPr>
              <w:tab/>
            </w:r>
            <w:r w:rsidR="00A93F7B">
              <w:rPr>
                <w:noProof/>
                <w:webHidden/>
              </w:rPr>
              <w:fldChar w:fldCharType="begin"/>
            </w:r>
            <w:r w:rsidR="00A93F7B">
              <w:rPr>
                <w:noProof/>
                <w:webHidden/>
              </w:rPr>
              <w:instrText xml:space="preserve"> PAGEREF _Toc62807110 \h </w:instrText>
            </w:r>
            <w:r w:rsidR="00A93F7B">
              <w:rPr>
                <w:noProof/>
                <w:webHidden/>
              </w:rPr>
            </w:r>
            <w:r w:rsidR="00A93F7B">
              <w:rPr>
                <w:noProof/>
                <w:webHidden/>
              </w:rPr>
              <w:fldChar w:fldCharType="separate"/>
            </w:r>
            <w:r w:rsidR="00A93F7B">
              <w:rPr>
                <w:noProof/>
                <w:webHidden/>
              </w:rPr>
              <w:t>14</w:t>
            </w:r>
            <w:r w:rsidR="00A93F7B">
              <w:rPr>
                <w:noProof/>
                <w:webHidden/>
              </w:rPr>
              <w:fldChar w:fldCharType="end"/>
            </w:r>
          </w:hyperlink>
        </w:p>
        <w:p w14:paraId="43700E53" w14:textId="4C8A0916" w:rsidR="009B740A" w:rsidRDefault="009B740A" w:rsidP="000B7682">
          <w:pPr>
            <w:jc w:val="both"/>
          </w:pPr>
          <w:r>
            <w:rPr>
              <w:bCs/>
            </w:rPr>
            <w:fldChar w:fldCharType="end"/>
          </w:r>
        </w:p>
      </w:sdtContent>
    </w:sdt>
    <w:p w14:paraId="3FFDF2CF" w14:textId="0C58D45B" w:rsidR="009B740A" w:rsidRDefault="009B740A" w:rsidP="000B7682">
      <w:pPr>
        <w:pStyle w:val="Titolo1"/>
        <w:jc w:val="both"/>
        <w:rPr>
          <w:sz w:val="40"/>
        </w:rPr>
      </w:pPr>
      <w:r>
        <w:rPr>
          <w:sz w:val="40"/>
        </w:rPr>
        <w:br w:type="page"/>
      </w:r>
    </w:p>
    <w:p w14:paraId="518210CF" w14:textId="738F5500" w:rsidR="00FB0947" w:rsidRDefault="00D7126C" w:rsidP="000B7682">
      <w:pPr>
        <w:pStyle w:val="Titolo1"/>
        <w:jc w:val="both"/>
        <w:rPr>
          <w:sz w:val="40"/>
        </w:rPr>
      </w:pPr>
      <w:bookmarkStart w:id="89" w:name="_Toc62807090"/>
      <w:r>
        <w:rPr>
          <w:sz w:val="40"/>
        </w:rPr>
        <w:lastRenderedPageBreak/>
        <w:t>1.Introduzione</w:t>
      </w:r>
      <w:bookmarkEnd w:id="89"/>
    </w:p>
    <w:p w14:paraId="5598DCD0" w14:textId="0604061F" w:rsidR="00D7126C" w:rsidRDefault="00D7126C" w:rsidP="000B7682">
      <w:pPr>
        <w:pStyle w:val="Titolo2"/>
        <w:jc w:val="both"/>
        <w:rPr>
          <w:b/>
          <w:bCs/>
          <w:sz w:val="40"/>
        </w:rPr>
      </w:pPr>
      <w:bookmarkStart w:id="90" w:name="_Toc62807091"/>
      <w:r w:rsidRPr="005C567E">
        <w:rPr>
          <w:b/>
          <w:bCs/>
          <w:sz w:val="40"/>
        </w:rPr>
        <w:t xml:space="preserve">1.1 </w:t>
      </w:r>
      <w:r w:rsidR="00FB0947">
        <w:rPr>
          <w:b/>
          <w:bCs/>
          <w:sz w:val="40"/>
        </w:rPr>
        <w:t>Object Design Trade-offs</w:t>
      </w:r>
      <w:bookmarkEnd w:id="90"/>
    </w:p>
    <w:p w14:paraId="6CB2BFFC" w14:textId="3860C5C1" w:rsidR="0039723D" w:rsidRPr="00AA6B85" w:rsidRDefault="002B4171" w:rsidP="0039723D">
      <w:pPr>
        <w:pStyle w:val="Paragrafoelenco"/>
        <w:numPr>
          <w:ilvl w:val="0"/>
          <w:numId w:val="4"/>
        </w:numPr>
        <w:jc w:val="both"/>
      </w:pPr>
      <w:r>
        <w:t>Usabi</w:t>
      </w:r>
      <w:r w:rsidR="0039723D">
        <w:t xml:space="preserve">lità vs </w:t>
      </w:r>
      <w:r>
        <w:t>Funzionalità</w:t>
      </w:r>
      <w:r w:rsidR="0039723D">
        <w:t xml:space="preserve">: </w:t>
      </w:r>
      <w:r>
        <w:rPr>
          <w:b w:val="0"/>
          <w:bCs/>
        </w:rPr>
        <w:t xml:space="preserve">Il sistema dovrà essere prima di tutto intuitivo e di facile comprensione da </w:t>
      </w:r>
      <w:r w:rsidR="00AF7352">
        <w:rPr>
          <w:b w:val="0"/>
          <w:bCs/>
        </w:rPr>
        <w:t>pa</w:t>
      </w:r>
      <w:r>
        <w:rPr>
          <w:b w:val="0"/>
          <w:bCs/>
        </w:rPr>
        <w:t>rte dell’utente, questo anche al costo di rinunciare alla implementazione di alcune funzionalità che potrebbero complicarne l’utilizzo</w:t>
      </w:r>
      <w:r w:rsidR="0039723D">
        <w:rPr>
          <w:b w:val="0"/>
          <w:bCs/>
        </w:rPr>
        <w:t>.</w:t>
      </w:r>
    </w:p>
    <w:p w14:paraId="4FE72C45" w14:textId="5F78D0C2" w:rsidR="0039723D" w:rsidRPr="00AA6B85" w:rsidRDefault="00C17D2C" w:rsidP="002B4171">
      <w:pPr>
        <w:pStyle w:val="Paragrafoelenco"/>
        <w:numPr>
          <w:ilvl w:val="0"/>
          <w:numId w:val="4"/>
        </w:numPr>
        <w:jc w:val="both"/>
      </w:pPr>
      <w:r>
        <w:t>Tempi di Sviluppo</w:t>
      </w:r>
      <w:r w:rsidR="0039723D">
        <w:t xml:space="preserve"> vs </w:t>
      </w:r>
      <w:r w:rsidR="002B4171">
        <w:t>Sicurezza</w:t>
      </w:r>
      <w:r w:rsidR="0039723D">
        <w:t xml:space="preserve">: </w:t>
      </w:r>
      <w:r w:rsidR="002B4171">
        <w:rPr>
          <w:b w:val="0"/>
          <w:bCs/>
        </w:rPr>
        <w:t>Il meccanismo di sicurezza implementato, a causa dei tempi e le risorse limitate, prevederà un semplice sistema di login e differenziazione degli utenti in ruoli, con filtri per il controllo degli accessi ad operazioni dedicate</w:t>
      </w:r>
      <w:r w:rsidR="0039723D">
        <w:rPr>
          <w:b w:val="0"/>
          <w:bCs/>
        </w:rPr>
        <w:t>.</w:t>
      </w:r>
    </w:p>
    <w:p w14:paraId="579B8F1D" w14:textId="4C5323E4" w:rsidR="0039723D" w:rsidRPr="00AA6B85" w:rsidRDefault="0039723D" w:rsidP="0039723D">
      <w:pPr>
        <w:pStyle w:val="Paragrafoelenco"/>
        <w:numPr>
          <w:ilvl w:val="0"/>
          <w:numId w:val="4"/>
        </w:numPr>
        <w:jc w:val="both"/>
      </w:pPr>
      <w:r>
        <w:t xml:space="preserve">Comprensibilità vs </w:t>
      </w:r>
      <w:r w:rsidR="00C17D2C">
        <w:t>Costi</w:t>
      </w:r>
      <w:r>
        <w:t xml:space="preserve">: </w:t>
      </w:r>
      <w:r>
        <w:rPr>
          <w:b w:val="0"/>
          <w:bCs/>
        </w:rPr>
        <w:t xml:space="preserve">Il </w:t>
      </w:r>
      <w:r w:rsidR="002B4171">
        <w:rPr>
          <w:b w:val="0"/>
          <w:bCs/>
        </w:rPr>
        <w:t>codice sviluppato dovrà risultare quanto più possibile comprensibile e chiaro, questo a costo di un maggiore tempo dedicato alla scrittura, allo scopo di avere come risultato un codice riutilizzabile e integrabile in futuro con modifiche e aggiornamenti</w:t>
      </w:r>
      <w:r>
        <w:rPr>
          <w:b w:val="0"/>
          <w:bCs/>
        </w:rPr>
        <w:t>.</w:t>
      </w:r>
    </w:p>
    <w:p w14:paraId="2FBAEB38" w14:textId="108BDC33" w:rsidR="0039723D" w:rsidRDefault="0039723D">
      <w:pPr>
        <w:spacing w:after="200"/>
      </w:pPr>
      <w:r>
        <w:br w:type="page"/>
      </w:r>
    </w:p>
    <w:p w14:paraId="608B4653" w14:textId="77777777" w:rsidR="00FB0947" w:rsidRPr="00730E54" w:rsidRDefault="00FB0947" w:rsidP="000B7682">
      <w:pPr>
        <w:jc w:val="both"/>
      </w:pPr>
    </w:p>
    <w:p w14:paraId="14EC98C2" w14:textId="61E32C91" w:rsidR="00D7126C" w:rsidRDefault="00D7126C" w:rsidP="000B7682">
      <w:pPr>
        <w:pStyle w:val="Titolo2"/>
        <w:jc w:val="both"/>
        <w:rPr>
          <w:b/>
          <w:bCs/>
        </w:rPr>
      </w:pPr>
      <w:bookmarkStart w:id="91" w:name="_Toc62807092"/>
      <w:r w:rsidRPr="005C567E">
        <w:rPr>
          <w:b/>
          <w:bCs/>
        </w:rPr>
        <w:t xml:space="preserve">1.2 </w:t>
      </w:r>
      <w:r w:rsidR="00FB0947">
        <w:rPr>
          <w:b/>
          <w:bCs/>
        </w:rPr>
        <w:t>Componenti off-the-shelf</w:t>
      </w:r>
      <w:bookmarkEnd w:id="91"/>
    </w:p>
    <w:p w14:paraId="0AFC523F" w14:textId="5CBCE3AC" w:rsidR="00730E54" w:rsidRDefault="0039723D" w:rsidP="000B7682">
      <w:pPr>
        <w:jc w:val="both"/>
        <w:rPr>
          <w:b w:val="0"/>
          <w:bCs/>
        </w:rPr>
      </w:pPr>
      <w:r w:rsidRPr="0039723D">
        <w:rPr>
          <w:b w:val="0"/>
          <w:bCs/>
        </w:rPr>
        <w:t>P</w:t>
      </w:r>
      <w:r>
        <w:rPr>
          <w:b w:val="0"/>
          <w:bCs/>
        </w:rPr>
        <w:t>er l’implementazione del sistema verrà fatto uso di comp</w:t>
      </w:r>
      <w:r w:rsidR="00AF7352">
        <w:rPr>
          <w:b w:val="0"/>
          <w:bCs/>
        </w:rPr>
        <w:t>o</w:t>
      </w:r>
      <w:r>
        <w:rPr>
          <w:b w:val="0"/>
          <w:bCs/>
        </w:rPr>
        <w:t>nenti software ausiliari che ne facilitino lo sviluppo</w:t>
      </w:r>
    </w:p>
    <w:p w14:paraId="79C4F54E" w14:textId="77777777" w:rsidR="0039723D" w:rsidRPr="0039723D" w:rsidRDefault="0039723D" w:rsidP="000B7682">
      <w:pPr>
        <w:jc w:val="both"/>
        <w:rPr>
          <w:b w:val="0"/>
          <w:bCs/>
        </w:rPr>
      </w:pPr>
    </w:p>
    <w:p w14:paraId="138712D8" w14:textId="2C94C1AA" w:rsidR="00730E54" w:rsidRPr="00AA6B85" w:rsidRDefault="0039723D" w:rsidP="00A25FD2">
      <w:pPr>
        <w:pStyle w:val="Paragrafoelenco"/>
        <w:numPr>
          <w:ilvl w:val="0"/>
          <w:numId w:val="4"/>
        </w:numPr>
        <w:jc w:val="both"/>
      </w:pPr>
      <w:r>
        <w:t>JUnit</w:t>
      </w:r>
      <w:r w:rsidR="00730E54">
        <w:t xml:space="preserve">: </w:t>
      </w:r>
      <w:r>
        <w:rPr>
          <w:b w:val="0"/>
          <w:bCs/>
        </w:rPr>
        <w:t>framework utilizzato per il test di unità delle comp</w:t>
      </w:r>
      <w:r w:rsidR="00C17D2C">
        <w:rPr>
          <w:b w:val="0"/>
          <w:bCs/>
        </w:rPr>
        <w:t>o</w:t>
      </w:r>
      <w:r>
        <w:rPr>
          <w:b w:val="0"/>
          <w:bCs/>
        </w:rPr>
        <w:t>nenti implementate</w:t>
      </w:r>
      <w:r w:rsidR="00AA6B85">
        <w:rPr>
          <w:b w:val="0"/>
          <w:bCs/>
        </w:rPr>
        <w:t>.</w:t>
      </w:r>
    </w:p>
    <w:p w14:paraId="4114A468" w14:textId="2118DC82" w:rsidR="00AA6B85" w:rsidRPr="00AA6B85" w:rsidRDefault="0039723D" w:rsidP="00A25FD2">
      <w:pPr>
        <w:pStyle w:val="Paragrafoelenco"/>
        <w:numPr>
          <w:ilvl w:val="0"/>
          <w:numId w:val="4"/>
        </w:numPr>
        <w:jc w:val="both"/>
      </w:pPr>
      <w:r>
        <w:t>Mockito</w:t>
      </w:r>
      <w:r w:rsidR="00AA6B85">
        <w:t xml:space="preserve">: </w:t>
      </w:r>
      <w:r w:rsidRPr="0039723D">
        <w:rPr>
          <w:b w:val="0"/>
          <w:bCs/>
        </w:rPr>
        <w:t xml:space="preserve">framework di test open source per Java </w:t>
      </w:r>
      <w:r>
        <w:rPr>
          <w:b w:val="0"/>
          <w:bCs/>
        </w:rPr>
        <w:t>per il test di componenti lato server</w:t>
      </w:r>
      <w:r w:rsidR="00AA6B85">
        <w:rPr>
          <w:b w:val="0"/>
          <w:bCs/>
        </w:rPr>
        <w:t>.</w:t>
      </w:r>
    </w:p>
    <w:p w14:paraId="3785FDE4" w14:textId="35AE7A1D" w:rsidR="00AA6B85" w:rsidRPr="003C060B" w:rsidRDefault="0039723D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>Selenium</w:t>
      </w:r>
      <w:r w:rsidR="00AA6B85">
        <w:t xml:space="preserve">: </w:t>
      </w:r>
      <w:r w:rsidR="003C060B" w:rsidRPr="003C060B">
        <w:rPr>
          <w:b w:val="0"/>
          <w:bCs/>
        </w:rPr>
        <w:t>suite di tool utilizzati per automatizzare i test di sistema eseguendoli</w:t>
      </w:r>
      <w:r w:rsidR="003C060B">
        <w:rPr>
          <w:b w:val="0"/>
          <w:bCs/>
        </w:rPr>
        <w:t xml:space="preserve"> </w:t>
      </w:r>
      <w:r w:rsidR="003C060B" w:rsidRPr="003C060B">
        <w:rPr>
          <w:b w:val="0"/>
          <w:bCs/>
        </w:rPr>
        <w:t>sul web browser.</w:t>
      </w:r>
    </w:p>
    <w:p w14:paraId="3A573905" w14:textId="5A15C806" w:rsidR="0039723D" w:rsidRDefault="0039723D">
      <w:pPr>
        <w:spacing w:after="200"/>
      </w:pPr>
      <w:r>
        <w:br w:type="page"/>
      </w:r>
    </w:p>
    <w:p w14:paraId="10A78146" w14:textId="77777777" w:rsidR="00AA6B85" w:rsidRPr="00AA6B85" w:rsidRDefault="00AA6B85" w:rsidP="000B7682">
      <w:pPr>
        <w:pStyle w:val="Paragrafoelenco"/>
        <w:jc w:val="both"/>
      </w:pPr>
    </w:p>
    <w:p w14:paraId="50791520" w14:textId="3CF2DB44" w:rsidR="00D7126C" w:rsidRDefault="00D7126C" w:rsidP="000B7682">
      <w:pPr>
        <w:pStyle w:val="Titolo2"/>
        <w:jc w:val="both"/>
        <w:rPr>
          <w:b/>
          <w:bCs/>
        </w:rPr>
      </w:pPr>
      <w:bookmarkStart w:id="92" w:name="_Toc62807093"/>
      <w:r w:rsidRPr="005C567E">
        <w:rPr>
          <w:b/>
          <w:bCs/>
        </w:rPr>
        <w:t xml:space="preserve">1.3 </w:t>
      </w:r>
      <w:r w:rsidR="00FB0947">
        <w:rPr>
          <w:b/>
          <w:bCs/>
        </w:rPr>
        <w:t>Linee Guida</w:t>
      </w:r>
      <w:bookmarkEnd w:id="92"/>
    </w:p>
    <w:p w14:paraId="76BF3C63" w14:textId="59446918" w:rsidR="00C17D2C" w:rsidRDefault="00C17D2C" w:rsidP="00C17D2C">
      <w:pPr>
        <w:jc w:val="both"/>
        <w:rPr>
          <w:b w:val="0"/>
          <w:bCs/>
        </w:rPr>
      </w:pPr>
      <w:r w:rsidRPr="00C17D2C">
        <w:rPr>
          <w:b w:val="0"/>
          <w:bCs/>
        </w:rPr>
        <w:t>Pe</w:t>
      </w:r>
      <w:r>
        <w:rPr>
          <w:b w:val="0"/>
          <w:bCs/>
        </w:rPr>
        <w:t>r la produzione di un codice comprensibile ed uniforme, che favorisca il riutilizzo e futu</w:t>
      </w:r>
      <w:r w:rsidR="00AF7352">
        <w:rPr>
          <w:b w:val="0"/>
          <w:bCs/>
        </w:rPr>
        <w:t>r</w:t>
      </w:r>
      <w:r>
        <w:rPr>
          <w:b w:val="0"/>
          <w:bCs/>
        </w:rPr>
        <w:t>i aggiornamenti, andranno seguite nella sua stesura le linee guida di seguito elencate:</w:t>
      </w:r>
    </w:p>
    <w:p w14:paraId="6FEA809E" w14:textId="6A24F1B8" w:rsidR="00C17D2C" w:rsidRDefault="00C17D2C" w:rsidP="00C17D2C">
      <w:pPr>
        <w:jc w:val="both"/>
        <w:rPr>
          <w:b w:val="0"/>
          <w:bCs/>
        </w:rPr>
      </w:pPr>
    </w:p>
    <w:p w14:paraId="65989710" w14:textId="57CCEB25" w:rsidR="00C17D2C" w:rsidRDefault="00C17D2C" w:rsidP="00C17D2C">
      <w:pPr>
        <w:pStyle w:val="Titolo2"/>
        <w:jc w:val="both"/>
        <w:rPr>
          <w:b/>
          <w:bCs/>
          <w:sz w:val="32"/>
          <w:szCs w:val="32"/>
        </w:rPr>
      </w:pPr>
      <w:bookmarkStart w:id="93" w:name="_Toc62807094"/>
      <w:r w:rsidRPr="00C17D2C">
        <w:rPr>
          <w:b/>
          <w:bCs/>
          <w:sz w:val="32"/>
          <w:szCs w:val="32"/>
        </w:rPr>
        <w:t>1.3.1 Package</w:t>
      </w:r>
      <w:bookmarkEnd w:id="93"/>
    </w:p>
    <w:p w14:paraId="3B5B61FE" w14:textId="1907D173" w:rsidR="00C17D2C" w:rsidRDefault="00C17D2C" w:rsidP="00C17D2C">
      <w:pPr>
        <w:jc w:val="both"/>
        <w:rPr>
          <w:b w:val="0"/>
          <w:bCs/>
        </w:rPr>
      </w:pPr>
      <w:r>
        <w:rPr>
          <w:b w:val="0"/>
          <w:bCs/>
        </w:rPr>
        <w:t>Il codice sorgente deve essere opportunamente suddiviso in package, per modellare i sottosistemi che compongono il sistema, che minimizzino l’accoppiamento tra le classi ed evidenzino la coesione tra classi con comportamenti simili</w:t>
      </w:r>
      <w:r w:rsidR="00A25FD2">
        <w:rPr>
          <w:b w:val="0"/>
          <w:bCs/>
        </w:rPr>
        <w:t>.</w:t>
      </w:r>
    </w:p>
    <w:p w14:paraId="5BFAED43" w14:textId="36D89C33" w:rsidR="00A25FD2" w:rsidRDefault="00A25FD2" w:rsidP="00C17D2C">
      <w:pPr>
        <w:jc w:val="both"/>
        <w:rPr>
          <w:b w:val="0"/>
          <w:bCs/>
        </w:rPr>
      </w:pPr>
      <w:r>
        <w:rPr>
          <w:b w:val="0"/>
          <w:bCs/>
        </w:rPr>
        <w:t>A tale proposito, i package principali nei quali le classi verranno suddivise, comprensivi di eventuali sub-package per un maggiore partizionamento, sono i seguenti:</w:t>
      </w:r>
    </w:p>
    <w:p w14:paraId="58ADAA48" w14:textId="3EA708B0" w:rsidR="00A25FD2" w:rsidRPr="00AA6B85" w:rsidRDefault="00A25FD2" w:rsidP="00A25FD2">
      <w:pPr>
        <w:pStyle w:val="Paragrafoelenco"/>
        <w:numPr>
          <w:ilvl w:val="0"/>
          <w:numId w:val="4"/>
        </w:numPr>
        <w:jc w:val="both"/>
      </w:pPr>
      <w:r>
        <w:t xml:space="preserve">Control: </w:t>
      </w:r>
      <w:r>
        <w:rPr>
          <w:b w:val="0"/>
          <w:bCs/>
        </w:rPr>
        <w:t>contenente le classi Servlet, quindi i comportamenti lato server del sistema.</w:t>
      </w:r>
    </w:p>
    <w:p w14:paraId="196A6420" w14:textId="4AB2E901" w:rsidR="00A25FD2" w:rsidRPr="00AA6B85" w:rsidRDefault="00A25FD2" w:rsidP="00A25FD2">
      <w:pPr>
        <w:pStyle w:val="Paragrafoelenco"/>
        <w:numPr>
          <w:ilvl w:val="0"/>
          <w:numId w:val="4"/>
        </w:numPr>
        <w:jc w:val="both"/>
      </w:pPr>
      <w:r>
        <w:t xml:space="preserve">Model: </w:t>
      </w:r>
      <w:r>
        <w:rPr>
          <w:b w:val="0"/>
          <w:bCs/>
        </w:rPr>
        <w:t>contenente le classi che definiscono i Bean del sistema, i quali possono rappresentare sia entità persistenti nel DB, che oggetti temporanei utili per l’esecuzione delle funzionalità del programma a runtime.</w:t>
      </w:r>
    </w:p>
    <w:p w14:paraId="218FDC8B" w14:textId="3080984F" w:rsidR="00A25FD2" w:rsidRDefault="00A25FD2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 xml:space="preserve">DAO: </w:t>
      </w:r>
      <w:r>
        <w:rPr>
          <w:b w:val="0"/>
          <w:bCs/>
        </w:rPr>
        <w:t>contenente le classi che implementano il pattern architetturale DAO, per la gestione della persistenza, le quali presentano dalle più semplici operazioni CRUD, a più complesse query di interrogazione</w:t>
      </w:r>
      <w:r w:rsidR="00AF7352">
        <w:rPr>
          <w:b w:val="0"/>
          <w:bCs/>
        </w:rPr>
        <w:t xml:space="preserve"> </w:t>
      </w:r>
      <w:r>
        <w:rPr>
          <w:b w:val="0"/>
          <w:bCs/>
        </w:rPr>
        <w:t>al DB</w:t>
      </w:r>
      <w:r w:rsidRPr="003C060B">
        <w:rPr>
          <w:b w:val="0"/>
          <w:bCs/>
        </w:rPr>
        <w:t>.</w:t>
      </w:r>
    </w:p>
    <w:p w14:paraId="3576A8E3" w14:textId="7BC77B15" w:rsidR="00A25FD2" w:rsidRPr="00A25FD2" w:rsidRDefault="00A25FD2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 xml:space="preserve">Test: </w:t>
      </w:r>
      <w:r>
        <w:rPr>
          <w:b w:val="0"/>
          <w:bCs/>
        </w:rPr>
        <w:t>contenente le classi utilizzate per il testing del sistema</w:t>
      </w:r>
      <w:r w:rsidRPr="003C060B">
        <w:rPr>
          <w:b w:val="0"/>
          <w:bCs/>
        </w:rPr>
        <w:t>.</w:t>
      </w:r>
    </w:p>
    <w:p w14:paraId="2EED1790" w14:textId="798EEC86" w:rsidR="00A25FD2" w:rsidRDefault="00A25FD2" w:rsidP="00C17D2C">
      <w:pPr>
        <w:jc w:val="both"/>
        <w:rPr>
          <w:b w:val="0"/>
          <w:bCs/>
        </w:rPr>
      </w:pPr>
    </w:p>
    <w:p w14:paraId="69E5F11A" w14:textId="57A46B99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4" w:name="_Toc62807095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2 Naming Convention</w:t>
      </w:r>
      <w:bookmarkEnd w:id="94"/>
    </w:p>
    <w:p w14:paraId="7B14D96C" w14:textId="56572981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Per la documentazione delle interfacce sarà necessario seguire una naming convention precisa, nel rispetto delle classiche notazioni dell’Object Oriented, che porti ad adottare nomi:</w:t>
      </w:r>
    </w:p>
    <w:p w14:paraId="6E9AE879" w14:textId="0AE48BCF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Descrittivi</w:t>
      </w:r>
    </w:p>
    <w:p w14:paraId="7CD44C5A" w14:textId="56ECC96F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Intuitivi e comprensibili</w:t>
      </w:r>
    </w:p>
    <w:p w14:paraId="751C5D6E" w14:textId="08214210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Di l</w:t>
      </w:r>
      <w:r w:rsidR="00AF7352">
        <w:rPr>
          <w:b w:val="0"/>
          <w:bCs/>
        </w:rPr>
        <w:t>u</w:t>
      </w:r>
      <w:r>
        <w:rPr>
          <w:b w:val="0"/>
          <w:bCs/>
        </w:rPr>
        <w:t>nghezza medio-corta</w:t>
      </w:r>
    </w:p>
    <w:p w14:paraId="74C98073" w14:textId="4C4C5B73" w:rsidR="00852E57" w:rsidRDefault="00852E57" w:rsidP="00852E57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rPr>
          <w:b w:val="0"/>
          <w:bCs/>
        </w:rPr>
        <w:t>Comprensivi possibilmente di carattere alfabetici, evitando quelli numeri ove possibile</w:t>
      </w:r>
    </w:p>
    <w:p w14:paraId="6B65CC4C" w14:textId="63306108" w:rsidR="00C17D2C" w:rsidRDefault="00C17D2C" w:rsidP="00C17D2C"/>
    <w:p w14:paraId="0025CDB7" w14:textId="3F308325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5" w:name="_Toc62807096"/>
      <w:r w:rsidRPr="00C17D2C">
        <w:rPr>
          <w:b/>
          <w:bCs/>
          <w:sz w:val="32"/>
          <w:szCs w:val="32"/>
        </w:rPr>
        <w:lastRenderedPageBreak/>
        <w:t>1.3.</w:t>
      </w:r>
      <w:r>
        <w:rPr>
          <w:b/>
          <w:bCs/>
          <w:sz w:val="32"/>
          <w:szCs w:val="32"/>
        </w:rPr>
        <w:t>3 Variabili</w:t>
      </w:r>
      <w:bookmarkEnd w:id="95"/>
    </w:p>
    <w:p w14:paraId="455184BA" w14:textId="25099138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Le variabili dovranno essere identificate attraverso la classica “camelCase” notation, evitando underscore laddove il nome sia costituito da più parole.</w:t>
      </w:r>
    </w:p>
    <w:p w14:paraId="7B14D6F3" w14:textId="1FC9468F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La dichiarazione delle stesse dovrà essere chiara e possibilmente separata dall’inizializzazione per garantire un migliore leggibilità del codice.</w:t>
      </w:r>
    </w:p>
    <w:p w14:paraId="5207611F" w14:textId="77777777" w:rsidR="00852E57" w:rsidRPr="00C17D2C" w:rsidRDefault="00852E57" w:rsidP="00C17D2C"/>
    <w:p w14:paraId="6BD939A1" w14:textId="46B8ECEA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6" w:name="_Toc62807097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4 Costanti</w:t>
      </w:r>
      <w:bookmarkEnd w:id="96"/>
    </w:p>
    <w:p w14:paraId="0784CFC6" w14:textId="40D1AE3C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Le costanti dovranno invece essere identificate attraverso </w:t>
      </w:r>
      <w:r w:rsidR="007B0A64">
        <w:rPr>
          <w:b w:val="0"/>
          <w:bCs/>
        </w:rPr>
        <w:t>una</w:t>
      </w:r>
      <w:r>
        <w:rPr>
          <w:b w:val="0"/>
          <w:bCs/>
        </w:rPr>
        <w:t xml:space="preserve"> “</w:t>
      </w:r>
      <w:r w:rsidR="007B0A64">
        <w:rPr>
          <w:b w:val="0"/>
          <w:bCs/>
        </w:rPr>
        <w:t>UPPER_CASE</w:t>
      </w:r>
      <w:r>
        <w:rPr>
          <w:b w:val="0"/>
          <w:bCs/>
        </w:rPr>
        <w:t>” notation, utilizzando underscore laddove il nome sia costituito da più parole.</w:t>
      </w:r>
    </w:p>
    <w:p w14:paraId="0D23A331" w14:textId="57B60A87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La dichiarazione delle stesse dovrà essere chiara e </w:t>
      </w:r>
      <w:r w:rsidR="007B0A64">
        <w:rPr>
          <w:b w:val="0"/>
          <w:bCs/>
        </w:rPr>
        <w:t>coincidente</w:t>
      </w:r>
      <w:r>
        <w:rPr>
          <w:b w:val="0"/>
          <w:bCs/>
        </w:rPr>
        <w:t xml:space="preserve"> </w:t>
      </w:r>
      <w:r w:rsidR="007B0A64">
        <w:rPr>
          <w:b w:val="0"/>
          <w:bCs/>
        </w:rPr>
        <w:t xml:space="preserve">con </w:t>
      </w:r>
      <w:r>
        <w:rPr>
          <w:b w:val="0"/>
          <w:bCs/>
        </w:rPr>
        <w:t>l’inizializzazione</w:t>
      </w:r>
      <w:r w:rsidR="007B0A64">
        <w:rPr>
          <w:b w:val="0"/>
          <w:bCs/>
        </w:rPr>
        <w:t>,</w:t>
      </w:r>
      <w:r>
        <w:rPr>
          <w:b w:val="0"/>
          <w:bCs/>
        </w:rPr>
        <w:t xml:space="preserve"> per</w:t>
      </w:r>
      <w:r w:rsidR="007B0A64">
        <w:rPr>
          <w:b w:val="0"/>
          <w:bCs/>
        </w:rPr>
        <w:t>tanto</w:t>
      </w:r>
      <w:r>
        <w:rPr>
          <w:b w:val="0"/>
          <w:bCs/>
        </w:rPr>
        <w:t xml:space="preserve"> </w:t>
      </w:r>
      <w:r w:rsidR="007B0A64">
        <w:rPr>
          <w:b w:val="0"/>
          <w:bCs/>
        </w:rPr>
        <w:t xml:space="preserve">non dovranno esserne dichiarate più di una nello stesso rigo, seppur dello sesso tipo, questo per </w:t>
      </w:r>
      <w:r>
        <w:rPr>
          <w:b w:val="0"/>
          <w:bCs/>
        </w:rPr>
        <w:t>garantire un migliore leggibilità del codice.</w:t>
      </w:r>
    </w:p>
    <w:p w14:paraId="2659FF01" w14:textId="33BAC6D4" w:rsidR="00C17D2C" w:rsidRDefault="00C17D2C" w:rsidP="00C17D2C">
      <w:pPr>
        <w:jc w:val="both"/>
        <w:rPr>
          <w:b w:val="0"/>
          <w:bCs/>
        </w:rPr>
      </w:pPr>
    </w:p>
    <w:p w14:paraId="5143B1ED" w14:textId="159EF965" w:rsidR="007B0A64" w:rsidRDefault="007B0A64" w:rsidP="007B0A64">
      <w:pPr>
        <w:pStyle w:val="Titolo2"/>
        <w:jc w:val="both"/>
        <w:rPr>
          <w:b/>
          <w:bCs/>
          <w:sz w:val="32"/>
          <w:szCs w:val="32"/>
        </w:rPr>
      </w:pPr>
      <w:bookmarkStart w:id="97" w:name="_Toc62807098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5 Metodi</w:t>
      </w:r>
      <w:bookmarkEnd w:id="97"/>
    </w:p>
    <w:p w14:paraId="2D0DAEAF" w14:textId="1180B956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 metodi dovranno essere identificati attraverso la classica “camelCase” notation.</w:t>
      </w:r>
    </w:p>
    <w:p w14:paraId="1252E499" w14:textId="59E5E588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l nome dei metodi sarà tipicamente cost</w:t>
      </w:r>
      <w:r w:rsidR="00AF7352">
        <w:rPr>
          <w:b w:val="0"/>
          <w:bCs/>
        </w:rPr>
        <w:t>it</w:t>
      </w:r>
      <w:r>
        <w:rPr>
          <w:b w:val="0"/>
          <w:bCs/>
        </w:rPr>
        <w:t>uito da un verbo che ne specifica l’azione e l’oggetto su cui essa viene applicata.</w:t>
      </w:r>
    </w:p>
    <w:p w14:paraId="00F34466" w14:textId="10627ED1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Tutti i metodi saranno commentati secon</w:t>
      </w:r>
      <w:r w:rsidR="00AF7352">
        <w:rPr>
          <w:b w:val="0"/>
          <w:bCs/>
        </w:rPr>
        <w:t xml:space="preserve">do </w:t>
      </w:r>
      <w:r>
        <w:rPr>
          <w:b w:val="0"/>
          <w:bCs/>
        </w:rPr>
        <w:t>la documentazione JavaDoc.</w:t>
      </w:r>
    </w:p>
    <w:p w14:paraId="006B3ED9" w14:textId="2D56ABE0" w:rsidR="007B0A64" w:rsidRDefault="007B0A64" w:rsidP="007B0A64">
      <w:pPr>
        <w:jc w:val="both"/>
        <w:rPr>
          <w:b w:val="0"/>
          <w:bCs/>
        </w:rPr>
      </w:pPr>
    </w:p>
    <w:p w14:paraId="09B7964E" w14:textId="69E26DB0" w:rsidR="007B0A64" w:rsidRDefault="007B0A64" w:rsidP="007B0A64">
      <w:pPr>
        <w:pStyle w:val="Titolo2"/>
        <w:jc w:val="both"/>
        <w:rPr>
          <w:b/>
          <w:bCs/>
          <w:sz w:val="32"/>
          <w:szCs w:val="32"/>
        </w:rPr>
      </w:pPr>
      <w:bookmarkStart w:id="98" w:name="_Toc62807099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6 Classi e Pagine</w:t>
      </w:r>
      <w:bookmarkEnd w:id="98"/>
    </w:p>
    <w:p w14:paraId="24C54F72" w14:textId="40722FFF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Le classi e le pagine dovranno essere identificate attraverso la classica “CamelCase” notation, con l’iniziale maiuscola, per distinguerle da attributi e metodi.</w:t>
      </w:r>
    </w:p>
    <w:p w14:paraId="77A8128A" w14:textId="169B1AFE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l loro nome dovrà fornire una descrizione intuitiva di quello che è lo scopo ed essere coerente con le operazioni implementate al loro interno.</w:t>
      </w:r>
    </w:p>
    <w:p w14:paraId="710C8E2F" w14:textId="77777777" w:rsidR="007B0A64" w:rsidRDefault="007B0A64" w:rsidP="007B0A64">
      <w:pPr>
        <w:jc w:val="both"/>
        <w:rPr>
          <w:b w:val="0"/>
          <w:bCs/>
        </w:rPr>
      </w:pPr>
    </w:p>
    <w:p w14:paraId="1F6A6F7C" w14:textId="77777777" w:rsidR="007B0A64" w:rsidRPr="00C17D2C" w:rsidRDefault="007B0A64" w:rsidP="00C17D2C">
      <w:pPr>
        <w:jc w:val="both"/>
        <w:rPr>
          <w:b w:val="0"/>
          <w:bCs/>
        </w:rPr>
      </w:pPr>
    </w:p>
    <w:p w14:paraId="48BACF18" w14:textId="15840BA6" w:rsidR="00C17D2C" w:rsidRDefault="00C17D2C">
      <w:pPr>
        <w:spacing w:after="200"/>
      </w:pPr>
      <w:r>
        <w:br w:type="page"/>
      </w:r>
    </w:p>
    <w:p w14:paraId="05BF8AFE" w14:textId="77777777" w:rsidR="00C17D2C" w:rsidRPr="008167C4" w:rsidRDefault="00C17D2C" w:rsidP="00C17D2C">
      <w:pPr>
        <w:jc w:val="both"/>
      </w:pPr>
    </w:p>
    <w:p w14:paraId="5A214240" w14:textId="2FB95959" w:rsidR="00C17D2C" w:rsidRPr="008A4D4B" w:rsidRDefault="00D7126C" w:rsidP="008A4D4B">
      <w:pPr>
        <w:pStyle w:val="Titolo2"/>
        <w:jc w:val="both"/>
        <w:rPr>
          <w:b/>
          <w:bCs/>
        </w:rPr>
      </w:pPr>
      <w:bookmarkStart w:id="99" w:name="_Toc62807100"/>
      <w:r w:rsidRPr="005C567E">
        <w:rPr>
          <w:b/>
          <w:bCs/>
        </w:rPr>
        <w:t>1.4 Acronimi</w:t>
      </w:r>
      <w:bookmarkEnd w:id="99"/>
    </w:p>
    <w:p w14:paraId="47634239" w14:textId="77777777" w:rsidR="005C567E" w:rsidRPr="005C567E" w:rsidRDefault="005C567E" w:rsidP="00E00883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0" w:name="_Toc61954707"/>
      <w:bookmarkStart w:id="101" w:name="_Toc61968739"/>
      <w:bookmarkStart w:id="102" w:name="_Toc62807101"/>
      <w:r w:rsidRPr="005C567E">
        <w:rPr>
          <w:rFonts w:cstheme="majorHAnsi"/>
          <w:color w:val="082A75" w:themeColor="text2"/>
          <w:sz w:val="28"/>
          <w:szCs w:val="16"/>
        </w:rPr>
        <w:t>RAD: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Requirements Analysis Document</w:t>
      </w:r>
      <w:bookmarkEnd w:id="100"/>
      <w:bookmarkEnd w:id="101"/>
      <w:bookmarkEnd w:id="102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45F05ACD" w14:textId="34BEA3A5" w:rsidR="005C567E" w:rsidRDefault="005C567E" w:rsidP="00E00883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3" w:name="_Toc61954708"/>
      <w:bookmarkStart w:id="104" w:name="_Toc61968740"/>
      <w:bookmarkStart w:id="105" w:name="_Toc62807102"/>
      <w:r w:rsidRPr="005C567E">
        <w:rPr>
          <w:rFonts w:cstheme="majorHAnsi"/>
          <w:color w:val="082A75" w:themeColor="text2"/>
          <w:sz w:val="28"/>
          <w:szCs w:val="16"/>
        </w:rPr>
        <w:t>SDD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: System Design Document</w:t>
      </w:r>
      <w:bookmarkEnd w:id="103"/>
      <w:bookmarkEnd w:id="104"/>
      <w:bookmarkEnd w:id="105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1098B521" w14:textId="330AA5D9" w:rsidR="00FB0947" w:rsidRPr="00FB0947" w:rsidRDefault="00FB0947" w:rsidP="00FB0947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6" w:name="_Toc61954709"/>
      <w:bookmarkStart w:id="107" w:name="_Toc61968741"/>
      <w:bookmarkStart w:id="108" w:name="_Toc62807103"/>
      <w:r>
        <w:rPr>
          <w:rFonts w:cstheme="majorHAnsi"/>
          <w:color w:val="082A75" w:themeColor="text2"/>
          <w:sz w:val="28"/>
          <w:szCs w:val="16"/>
        </w:rPr>
        <w:t>O</w:t>
      </w:r>
      <w:r w:rsidRPr="005C567E">
        <w:rPr>
          <w:rFonts w:cstheme="majorHAnsi"/>
          <w:color w:val="082A75" w:themeColor="text2"/>
          <w:sz w:val="28"/>
          <w:szCs w:val="16"/>
        </w:rPr>
        <w:t>DD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 xml:space="preserve">Object 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Design Document</w:t>
      </w:r>
      <w:bookmarkEnd w:id="106"/>
      <w:bookmarkEnd w:id="107"/>
      <w:bookmarkEnd w:id="108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30806D27" w14:textId="06004C78" w:rsidR="00A25FD2" w:rsidRPr="00FB0947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9" w:name="_Toc61968742"/>
      <w:bookmarkStart w:id="110" w:name="_Toc62807104"/>
      <w:r>
        <w:rPr>
          <w:rFonts w:cstheme="majorHAnsi"/>
          <w:color w:val="082A75" w:themeColor="text2"/>
          <w:sz w:val="28"/>
          <w:szCs w:val="16"/>
        </w:rPr>
        <w:t>OCL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Object Constraints Language</w:t>
      </w:r>
      <w:bookmarkEnd w:id="109"/>
      <w:bookmarkEnd w:id="110"/>
    </w:p>
    <w:p w14:paraId="1C9C3A97" w14:textId="3C2F3AD9" w:rsidR="00A25FD2" w:rsidRPr="00FB0947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11" w:name="_Toc61968743"/>
      <w:bookmarkStart w:id="112" w:name="_Toc62807105"/>
      <w:r w:rsidRPr="005C567E">
        <w:rPr>
          <w:rFonts w:cstheme="majorHAnsi"/>
          <w:color w:val="082A75" w:themeColor="text2"/>
          <w:sz w:val="28"/>
          <w:szCs w:val="16"/>
        </w:rPr>
        <w:t>D</w:t>
      </w:r>
      <w:r>
        <w:rPr>
          <w:rFonts w:cstheme="majorHAnsi"/>
          <w:color w:val="082A75" w:themeColor="text2"/>
          <w:sz w:val="28"/>
          <w:szCs w:val="16"/>
        </w:rPr>
        <w:t>B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Database</w:t>
      </w:r>
      <w:bookmarkEnd w:id="111"/>
      <w:bookmarkEnd w:id="112"/>
    </w:p>
    <w:p w14:paraId="7380E1B4" w14:textId="2A4C72FE" w:rsidR="00A25FD2" w:rsidRPr="00A25FD2" w:rsidRDefault="00A25FD2" w:rsidP="00A93F7B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0"/>
          <w:szCs w:val="10"/>
        </w:rPr>
      </w:pPr>
      <w:bookmarkStart w:id="113" w:name="_Toc61968744"/>
      <w:bookmarkStart w:id="114" w:name="_Toc62807106"/>
      <w:r>
        <w:rPr>
          <w:rFonts w:cstheme="majorHAnsi"/>
          <w:color w:val="082A75" w:themeColor="text2"/>
          <w:sz w:val="28"/>
          <w:szCs w:val="16"/>
        </w:rPr>
        <w:t>DAO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Data Object Access</w:t>
      </w:r>
      <w:bookmarkEnd w:id="113"/>
      <w:bookmarkEnd w:id="114"/>
    </w:p>
    <w:p w14:paraId="259B06DE" w14:textId="75F960AE" w:rsidR="005C567E" w:rsidRDefault="005C567E" w:rsidP="000B7682">
      <w:pPr>
        <w:jc w:val="both"/>
        <w:rPr>
          <w:bCs/>
        </w:rPr>
      </w:pPr>
    </w:p>
    <w:p w14:paraId="31721D9B" w14:textId="5E94AFCF" w:rsidR="00C17D2C" w:rsidRDefault="00C17D2C">
      <w:pPr>
        <w:spacing w:after="200"/>
        <w:rPr>
          <w:bCs/>
        </w:rPr>
      </w:pPr>
      <w:r>
        <w:rPr>
          <w:bCs/>
        </w:rPr>
        <w:br w:type="page"/>
      </w:r>
    </w:p>
    <w:p w14:paraId="0929903B" w14:textId="77777777" w:rsidR="00C17D2C" w:rsidRPr="005C567E" w:rsidRDefault="00C17D2C" w:rsidP="000B7682">
      <w:pPr>
        <w:jc w:val="both"/>
        <w:rPr>
          <w:bCs/>
        </w:rPr>
      </w:pPr>
    </w:p>
    <w:p w14:paraId="1B6EBFA6" w14:textId="74A5706A" w:rsidR="00C17D2C" w:rsidRPr="008A4D4B" w:rsidRDefault="00D7126C" w:rsidP="008A4D4B">
      <w:pPr>
        <w:pStyle w:val="Titolo2"/>
        <w:jc w:val="both"/>
        <w:rPr>
          <w:b/>
          <w:bCs/>
        </w:rPr>
      </w:pPr>
      <w:bookmarkStart w:id="115" w:name="_Toc62807107"/>
      <w:bookmarkStart w:id="116" w:name="_Hlk62807266"/>
      <w:r w:rsidRPr="005C567E">
        <w:rPr>
          <w:b/>
          <w:bCs/>
        </w:rPr>
        <w:t>1.5 Riferimenti</w:t>
      </w:r>
      <w:bookmarkEnd w:id="115"/>
    </w:p>
    <w:bookmarkEnd w:id="116"/>
    <w:p w14:paraId="439CBDDB" w14:textId="3B60CD76" w:rsidR="00FB0947" w:rsidRDefault="005C567E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 w:rsidRPr="005C567E">
        <w:rPr>
          <w:rFonts w:asciiTheme="majorHAnsi" w:hAnsiTheme="majorHAnsi" w:cstheme="majorHAnsi"/>
          <w:b w:val="0"/>
          <w:bCs/>
        </w:rPr>
        <w:t>Bern Bruegge, Allen H. Dutoit, Object-Oriented Software Engineering - Using UML, Patterns, and JAVA, 3rd edition.</w:t>
      </w:r>
    </w:p>
    <w:p w14:paraId="0BB6F8B8" w14:textId="39BCF2E8" w:rsidR="00FB0947" w:rsidRDefault="00FB0947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RAD_RistoManager</w:t>
      </w:r>
    </w:p>
    <w:p w14:paraId="20BF7611" w14:textId="58885339" w:rsidR="00FB0947" w:rsidRPr="00FB0947" w:rsidRDefault="00FB0947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SDD_RistoManager</w:t>
      </w:r>
    </w:p>
    <w:p w14:paraId="6A52B062" w14:textId="1C003CE8" w:rsidR="00410071" w:rsidRDefault="00900F74" w:rsidP="00751D2A">
      <w:pPr>
        <w:jc w:val="both"/>
        <w:rPr>
          <w:b w:val="0"/>
          <w:bCs/>
        </w:rPr>
      </w:pPr>
      <w:r>
        <w:rPr>
          <w:b w:val="0"/>
          <w:bCs/>
        </w:rPr>
        <w:br w:type="page"/>
      </w:r>
    </w:p>
    <w:p w14:paraId="631F80E6" w14:textId="77777777" w:rsidR="00410071" w:rsidRPr="00BF6199" w:rsidRDefault="00410071" w:rsidP="00751D2A">
      <w:pPr>
        <w:jc w:val="both"/>
        <w:rPr>
          <w:b w:val="0"/>
          <w:bCs/>
        </w:rPr>
      </w:pPr>
    </w:p>
    <w:p w14:paraId="2570BB89" w14:textId="4E5FAD29" w:rsidR="00FB0947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336C8847" w14:textId="3015EC2E" w:rsidR="00FB0947" w:rsidRDefault="00FB0947" w:rsidP="00FB0947">
      <w:pPr>
        <w:pStyle w:val="Titolo1"/>
        <w:jc w:val="both"/>
        <w:rPr>
          <w:sz w:val="40"/>
        </w:rPr>
      </w:pPr>
      <w:bookmarkStart w:id="117" w:name="_Toc62807108"/>
      <w:r>
        <w:rPr>
          <w:sz w:val="40"/>
        </w:rPr>
        <w:lastRenderedPageBreak/>
        <w:t>3</w:t>
      </w:r>
      <w:r w:rsidRPr="00D7126C">
        <w:rPr>
          <w:sz w:val="40"/>
        </w:rPr>
        <w:t xml:space="preserve">. </w:t>
      </w:r>
      <w:r>
        <w:rPr>
          <w:sz w:val="40"/>
        </w:rPr>
        <w:t>Packages</w:t>
      </w:r>
      <w:bookmarkEnd w:id="117"/>
    </w:p>
    <w:p w14:paraId="541263C6" w14:textId="77777777" w:rsidR="00EB5476" w:rsidRDefault="00EB5476" w:rsidP="00FB0947">
      <w:pPr>
        <w:pStyle w:val="Titolo1"/>
        <w:jc w:val="both"/>
        <w:rPr>
          <w:sz w:val="40"/>
        </w:rPr>
      </w:pPr>
    </w:p>
    <w:p w14:paraId="197A9171" w14:textId="4B38CBD9" w:rsidR="00A93F7B" w:rsidRPr="00D5487E" w:rsidRDefault="00A93F7B" w:rsidP="00D5487E">
      <w:pPr>
        <w:pStyle w:val="Titolo2"/>
        <w:jc w:val="both"/>
        <w:rPr>
          <w:b/>
          <w:bCs/>
        </w:rPr>
      </w:pPr>
      <w:r>
        <w:rPr>
          <w:b/>
          <w:bCs/>
        </w:rPr>
        <w:t>3.1</w:t>
      </w:r>
      <w:r w:rsidRPr="005C567E">
        <w:rPr>
          <w:b/>
          <w:bCs/>
        </w:rPr>
        <w:t xml:space="preserve"> </w:t>
      </w:r>
      <w:r>
        <w:rPr>
          <w:b/>
          <w:bCs/>
        </w:rPr>
        <w:t>Contro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B5476" w:rsidRPr="00071F84" w14:paraId="2DF4B535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3A3CCCD" w14:textId="69854340" w:rsidR="00EB5476" w:rsidRPr="00071F84" w:rsidRDefault="00EB5476" w:rsidP="00A93F7B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Comanda</w:t>
            </w:r>
          </w:p>
        </w:tc>
      </w:tr>
      <w:tr w:rsidR="00A93F7B" w:rsidRPr="00071F84" w14:paraId="3C43435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2E0C501" w14:textId="7A66C929" w:rsidR="00A93F7B" w:rsidRPr="00071F84" w:rsidRDefault="00EB5476" w:rsidP="00A93F7B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3F294CC" w14:textId="77777777" w:rsidR="00A93F7B" w:rsidRPr="00071F84" w:rsidRDefault="00A93F7B" w:rsidP="00A93F7B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A93F7B" w:rsidRPr="00084547" w14:paraId="1CFDFBC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B7BCD9A" w14:textId="502E1941" w:rsidR="00A93F7B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ggiornaQuantitaComand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78B7B17" w14:textId="6AC492C9" w:rsidR="00A93F7B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aggiornare la quantità di un prodotto della comanda</w:t>
            </w:r>
          </w:p>
        </w:tc>
      </w:tr>
      <w:tr w:rsidR="00A93F7B" w:rsidRPr="00084547" w14:paraId="4FFAB53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6B17DCD" w14:textId="3E62DEE7" w:rsidR="00A93F7B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ggiungiProdottoComand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2340041" w14:textId="3959F995" w:rsidR="00A93F7B" w:rsidRPr="00084547" w:rsidRDefault="00A93F7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EB5476">
              <w:rPr>
                <w:b w:val="0"/>
                <w:bCs/>
                <w:color w:val="061F57" w:themeColor="text2" w:themeShade="BF"/>
              </w:rPr>
              <w:t>aggiungere un prodotto alla comanda</w:t>
            </w:r>
          </w:p>
        </w:tc>
      </w:tr>
      <w:tr w:rsidR="00A93F7B" w:rsidRPr="00084547" w14:paraId="0E59315E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0063B78" w14:textId="5E1B777E" w:rsidR="00A93F7B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iaC</w:t>
            </w:r>
            <w:r w:rsidR="00A93F7B" w:rsidRPr="00084547">
              <w:rPr>
                <w:color w:val="061F57" w:themeColor="text2" w:themeShade="BF"/>
              </w:rPr>
              <w:t>omand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A24518B" w14:textId="402150F3" w:rsidR="00A93F7B" w:rsidRPr="00084547" w:rsidRDefault="00A93F7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EB5476">
              <w:rPr>
                <w:b w:val="0"/>
                <w:bCs/>
                <w:color w:val="061F57" w:themeColor="text2" w:themeShade="BF"/>
              </w:rPr>
              <w:t>inviare la comanda alla cucina</w:t>
            </w:r>
          </w:p>
        </w:tc>
      </w:tr>
      <w:tr w:rsidR="00EB5476" w:rsidRPr="00084547" w14:paraId="0108223B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909DEFE" w14:textId="3008BB52" w:rsidR="00EB5476" w:rsidRPr="00EB5476" w:rsidRDefault="00EB5476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r>
              <w:rPr>
                <w:color w:val="061F57" w:themeColor="text2" w:themeShade="BF"/>
              </w:rPr>
              <w:t xml:space="preserve">RimuoviProdottoComanda 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BC9E0D" w14:textId="042CBE1D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rimuovere un prodotto dalla comanda</w:t>
            </w:r>
          </w:p>
        </w:tc>
      </w:tr>
      <w:tr w:rsidR="00EB5476" w:rsidRPr="00084547" w14:paraId="5AFC6900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2B3BD59B" w14:textId="6BD120D6" w:rsidR="00EB5476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Comand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317E7287" w14:textId="61D8E398" w:rsidR="00EB5476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la comanda</w:t>
            </w:r>
          </w:p>
        </w:tc>
      </w:tr>
    </w:tbl>
    <w:p w14:paraId="758CBE46" w14:textId="1B3E9A06" w:rsidR="00FB0947" w:rsidRDefault="00FB0947" w:rsidP="000B7682">
      <w:pPr>
        <w:spacing w:after="200"/>
        <w:jc w:val="both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B5476" w:rsidRPr="00071F84" w14:paraId="0BEE62B1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9898634" w14:textId="3F9EF232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Cucina</w:t>
            </w:r>
          </w:p>
        </w:tc>
      </w:tr>
      <w:tr w:rsidR="00EB5476" w:rsidRPr="00071F84" w14:paraId="7516AC70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34CE60F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822AB69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EB5476" w:rsidRPr="00084547" w14:paraId="60BBED68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1E247F7" w14:textId="364D7F5E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ucinaControl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0EF8B32" w14:textId="275D9A93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gestire le operazioni della cucina, quali accettare una comanda ricevuta, visualizzarla e completarla</w:t>
            </w:r>
          </w:p>
        </w:tc>
      </w:tr>
    </w:tbl>
    <w:p w14:paraId="4BA79F83" w14:textId="6D2EE64F" w:rsidR="00A93F7B" w:rsidRDefault="00A93F7B" w:rsidP="000B7682">
      <w:pPr>
        <w:spacing w:after="200"/>
        <w:jc w:val="both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B5476" w:rsidRPr="00071F84" w14:paraId="3285BD60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CF80932" w14:textId="28187DE2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Menu</w:t>
            </w:r>
          </w:p>
        </w:tc>
      </w:tr>
      <w:tr w:rsidR="00EB5476" w:rsidRPr="00071F84" w14:paraId="3A0C6C37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FBEC92A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bookmarkStart w:id="118" w:name="_Hlk62809502"/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538406C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EB5476" w:rsidRPr="00084547" w14:paraId="3AF97012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9A052ED" w14:textId="2228DE69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ggiungi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699F283" w14:textId="76D68D5E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D5487E">
              <w:rPr>
                <w:b w:val="0"/>
                <w:bCs/>
                <w:color w:val="061F57" w:themeColor="text2" w:themeShade="BF"/>
              </w:rPr>
              <w:t>aggiungere un prodotto al menu</w:t>
            </w:r>
          </w:p>
        </w:tc>
      </w:tr>
      <w:tr w:rsidR="00EB5476" w:rsidRPr="00084547" w14:paraId="6A48A38A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E4D2C46" w14:textId="7902B199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GeneraProdottoCasual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1A822B7" w14:textId="7A12290B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D5487E">
              <w:rPr>
                <w:b w:val="0"/>
                <w:bCs/>
                <w:color w:val="061F57" w:themeColor="text2" w:themeShade="BF"/>
              </w:rPr>
              <w:t>generare un prodotto casuale dal menu</w:t>
            </w:r>
          </w:p>
        </w:tc>
      </w:tr>
      <w:tr w:rsidR="00EB5476" w:rsidRPr="00084547" w14:paraId="303FE5E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FB6D5E5" w14:textId="64194EE6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odifica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438C08F" w14:textId="58317946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D5487E">
              <w:rPr>
                <w:b w:val="0"/>
                <w:bCs/>
                <w:color w:val="061F57" w:themeColor="text2" w:themeShade="BF"/>
              </w:rPr>
              <w:t>modificare gli attributi di un prodotto</w:t>
            </w:r>
          </w:p>
        </w:tc>
      </w:tr>
      <w:tr w:rsidR="00EB5476" w:rsidRPr="00084547" w14:paraId="5E4396E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E645C83" w14:textId="41ED134F" w:rsidR="00EB5476" w:rsidRPr="00EB5476" w:rsidRDefault="00EB5476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r>
              <w:rPr>
                <w:color w:val="061F57" w:themeColor="text2" w:themeShade="BF"/>
              </w:rPr>
              <w:t xml:space="preserve">RimuoviProdotto 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B3DD5E6" w14:textId="672F2B9B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rimuovere un prodotto </w:t>
            </w:r>
            <w:r w:rsidR="00D5487E">
              <w:rPr>
                <w:b w:val="0"/>
                <w:bCs/>
                <w:color w:val="061F57" w:themeColor="text2" w:themeShade="BF"/>
              </w:rPr>
              <w:t>dal menu</w:t>
            </w:r>
          </w:p>
        </w:tc>
      </w:tr>
      <w:tr w:rsidR="00EB5476" w14:paraId="1BB6A529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200ADD3" w14:textId="6F76C8ED" w:rsidR="00EB5476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Singolo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F19614D" w14:textId="0F994504" w:rsidR="00EB5476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visualizzare </w:t>
            </w:r>
            <w:r w:rsidR="00D5487E">
              <w:rPr>
                <w:b w:val="0"/>
                <w:bCs/>
                <w:color w:val="061F57" w:themeColor="text2" w:themeShade="BF"/>
              </w:rPr>
              <w:t>un singolo prodotto</w:t>
            </w:r>
          </w:p>
        </w:tc>
      </w:tr>
      <w:tr w:rsidR="00D5487E" w14:paraId="5AA13982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0AB9D1B" w14:textId="0B26B251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Menu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2B6D1F4" w14:textId="02EA7B8D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l menu di tutti i prodotti</w:t>
            </w:r>
          </w:p>
        </w:tc>
      </w:tr>
      <w:tr w:rsidR="00EB5476" w14:paraId="1217000A" w14:textId="77777777" w:rsidTr="00D5487E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774FD3C" w14:textId="20119D21" w:rsidR="00EB5476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Prodotti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E23E50E" w14:textId="0EB23AA2" w:rsidR="00EB5476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tutti i prodotti per la gestione</w:t>
            </w:r>
          </w:p>
        </w:tc>
      </w:tr>
      <w:tr w:rsidR="00D5487E" w14:paraId="5B2DA094" w14:textId="77777777" w:rsidTr="00D5487E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860BCB5" w14:textId="048DD7F4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lastRenderedPageBreak/>
              <w:t>VisualizzaProdottiCategori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2344AFC" w14:textId="6240AA82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 prodotti filtrati per categoria</w:t>
            </w:r>
          </w:p>
        </w:tc>
      </w:tr>
      <w:tr w:rsidR="00D5487E" w14:paraId="4040DA29" w14:textId="77777777" w:rsidTr="00D5487E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DCAAE24" w14:textId="582657C3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ProdottiIngredienti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3877FDB" w14:textId="1CC17803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 prodotti filtrati per ingredienti</w:t>
            </w:r>
          </w:p>
        </w:tc>
      </w:tr>
      <w:tr w:rsidR="00D5487E" w14:paraId="342593B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139D4928" w14:textId="6A3A367C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ProdottiPrezz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140C3A4F" w14:textId="0858A183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 prodotti filtrati per prezzo</w:t>
            </w:r>
          </w:p>
        </w:tc>
      </w:tr>
      <w:bookmarkEnd w:id="118"/>
    </w:tbl>
    <w:p w14:paraId="0A4F48EE" w14:textId="1EAD7E4C" w:rsidR="00A93F7B" w:rsidRDefault="00A93F7B" w:rsidP="00A93F7B">
      <w:pPr>
        <w:rPr>
          <w:sz w:val="32"/>
          <w:szCs w:val="32"/>
        </w:rPr>
      </w:pPr>
    </w:p>
    <w:p w14:paraId="341BB153" w14:textId="77777777" w:rsidR="00D5487E" w:rsidRDefault="00D5487E" w:rsidP="00D5487E">
      <w:pPr>
        <w:pStyle w:val="Titolo2"/>
        <w:jc w:val="both"/>
        <w:rPr>
          <w:b/>
          <w:bCs/>
        </w:rPr>
      </w:pPr>
    </w:p>
    <w:p w14:paraId="028BF7A9" w14:textId="42F10A0F" w:rsidR="00D5487E" w:rsidRPr="00D5487E" w:rsidRDefault="00D5487E" w:rsidP="00D5487E">
      <w:pPr>
        <w:pStyle w:val="Titolo2"/>
        <w:jc w:val="both"/>
        <w:rPr>
          <w:b/>
          <w:bCs/>
        </w:rPr>
      </w:pPr>
      <w:r>
        <w:rPr>
          <w:b/>
          <w:bCs/>
        </w:rPr>
        <w:t>3.1.1</w:t>
      </w:r>
      <w:r w:rsidRPr="005C567E">
        <w:rPr>
          <w:b/>
          <w:bCs/>
        </w:rPr>
        <w:t xml:space="preserve"> </w:t>
      </w:r>
      <w:r>
        <w:rPr>
          <w:b/>
          <w:bCs/>
        </w:rPr>
        <w:t>Control.Utente</w:t>
      </w:r>
    </w:p>
    <w:p w14:paraId="35F6B577" w14:textId="3AF09B98" w:rsidR="00A93F7B" w:rsidRPr="00A93F7B" w:rsidRDefault="00A93F7B" w:rsidP="00A93F7B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D5487E" w:rsidRPr="00071F84" w14:paraId="044D379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1A2CE5B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DD37571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D5487E" w:rsidRPr="00084547" w14:paraId="3F995B9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15B210F" w14:textId="733E227C" w:rsidR="00D5487E" w:rsidRPr="00084547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LoginControl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00FF791" w14:textId="6854E291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ai membri dello staff di effettuare il login</w:t>
            </w:r>
          </w:p>
        </w:tc>
      </w:tr>
      <w:tr w:rsidR="00D5487E" w:rsidRPr="00084547" w14:paraId="12A3351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883DCD3" w14:textId="61BDB84A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LogoutControl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5BB6F21" w14:textId="7BB6A3D9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ai membri dello staff di effettuare il logout</w:t>
            </w:r>
          </w:p>
        </w:tc>
      </w:tr>
    </w:tbl>
    <w:p w14:paraId="00D2E70E" w14:textId="77777777" w:rsidR="00A93F7B" w:rsidRPr="00A93F7B" w:rsidRDefault="00A93F7B" w:rsidP="00A93F7B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D5487E" w:rsidRPr="00071F84" w14:paraId="529C6C66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E9559A2" w14:textId="6E2EE66B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Utente.Cliente</w:t>
            </w:r>
          </w:p>
        </w:tc>
      </w:tr>
      <w:tr w:rsidR="00D5487E" w:rsidRPr="00071F84" w14:paraId="6319F6EA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5F76902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F845768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D5487E" w:rsidRPr="00084547" w14:paraId="6FA2438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6224971" w14:textId="701108D9" w:rsidR="00D5487E" w:rsidRPr="00084547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nfermaPrenotazion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C687D79" w14:textId="7591226D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confermare la prenotazione attraverso il link ricevuto tramite e-mail</w:t>
            </w:r>
          </w:p>
        </w:tc>
      </w:tr>
      <w:tr w:rsidR="00D5487E" w:rsidRPr="00084547" w14:paraId="4EE7394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F057134" w14:textId="2E9C8134" w:rsidR="00D5487E" w:rsidRPr="00084547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ispatchClient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ED4A5BE" w14:textId="6B7B1980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>
              <w:rPr>
                <w:b w:val="0"/>
                <w:bCs/>
                <w:color w:val="061F57" w:themeColor="text2" w:themeShade="BF"/>
              </w:rPr>
              <w:t xml:space="preserve">reindirizzare il cliente dopo </w:t>
            </w:r>
            <w:r w:rsidR="006444FB">
              <w:rPr>
                <w:b w:val="0"/>
                <w:bCs/>
                <w:color w:val="061F57" w:themeColor="text2" w:themeShade="BF"/>
              </w:rPr>
              <w:t>alla pagina di registrazione o prenotazione</w:t>
            </w:r>
          </w:p>
        </w:tc>
      </w:tr>
      <w:tr w:rsidR="00D5487E" w:rsidRPr="00084547" w14:paraId="07D50A5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78DF932" w14:textId="221DC689" w:rsidR="00D5487E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notazioneTavol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C9DABCF" w14:textId="06B2799E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</w:t>
            </w:r>
            <w:r w:rsidR="006444FB">
              <w:rPr>
                <w:b w:val="0"/>
                <w:bCs/>
                <w:color w:val="061F57" w:themeColor="text2" w:themeShade="BF"/>
              </w:rPr>
              <w:t>al cliente di prenotarsi</w:t>
            </w:r>
          </w:p>
        </w:tc>
      </w:tr>
      <w:tr w:rsidR="00D5487E" w:rsidRPr="00084547" w14:paraId="5AEF630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FA0219" w14:textId="203E3717" w:rsidR="00D5487E" w:rsidRPr="00EB5476" w:rsidRDefault="006444FB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r>
              <w:rPr>
                <w:color w:val="061F57" w:themeColor="text2" w:themeShade="BF"/>
              </w:rPr>
              <w:t>Registrazion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C2F3ACC" w14:textId="2D75A72C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</w:t>
            </w:r>
            <w:r w:rsidR="006444FB">
              <w:rPr>
                <w:b w:val="0"/>
                <w:bCs/>
                <w:color w:val="061F57" w:themeColor="text2" w:themeShade="BF"/>
              </w:rPr>
              <w:t>al cliente di registrarsi</w:t>
            </w:r>
          </w:p>
        </w:tc>
      </w:tr>
      <w:tr w:rsidR="00D5487E" w14:paraId="4A85108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CB7B361" w14:textId="77777777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Singolo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E6958EC" w14:textId="77777777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un singolo prodotto</w:t>
            </w:r>
          </w:p>
        </w:tc>
      </w:tr>
    </w:tbl>
    <w:p w14:paraId="3B464F53" w14:textId="77777777" w:rsidR="00A93F7B" w:rsidRDefault="00A93F7B" w:rsidP="000B7682">
      <w:pPr>
        <w:spacing w:after="200"/>
        <w:jc w:val="both"/>
        <w:rPr>
          <w:b w:val="0"/>
          <w:bCs/>
          <w:szCs w:val="28"/>
        </w:rPr>
      </w:pPr>
    </w:p>
    <w:p w14:paraId="06BC042D" w14:textId="44FA2061" w:rsidR="006444FB" w:rsidRDefault="006444FB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6444FB" w:rsidRPr="00071F84" w14:paraId="6A72CBDB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5F8F242" w14:textId="427CB9FA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Utente.Gestione</w:t>
            </w:r>
          </w:p>
        </w:tc>
      </w:tr>
      <w:tr w:rsidR="006444FB" w:rsidRPr="00071F84" w14:paraId="4D2B7C3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1037064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BFB9262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6444FB" w:rsidRPr="00084547" w14:paraId="36F145F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8490FD1" w14:textId="3CD46076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EliminaUtent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5F0837E" w14:textId="2C465C46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rimuovere l’account di un membro dello staff dalla piattaforma</w:t>
            </w:r>
          </w:p>
        </w:tc>
      </w:tr>
      <w:tr w:rsidR="006444FB" w:rsidRPr="00084547" w14:paraId="37748E6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1155890" w14:textId="662B59E2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Dati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F36BA0" w14:textId="6E6A3DF2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>
              <w:rPr>
                <w:b w:val="0"/>
                <w:bCs/>
                <w:color w:val="061F57" w:themeColor="text2" w:themeShade="BF"/>
              </w:rPr>
              <w:t>visualizzare i clienti del locale in un certo range di date</w:t>
            </w:r>
          </w:p>
        </w:tc>
      </w:tr>
      <w:tr w:rsidR="006444FB" w:rsidRPr="00084547" w14:paraId="6361CF79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D87BE84" w14:textId="5B70665C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Utenti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BA4912A" w14:textId="701A7D0E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</w:t>
            </w:r>
            <w:r>
              <w:rPr>
                <w:b w:val="0"/>
                <w:bCs/>
                <w:color w:val="061F57" w:themeColor="text2" w:themeShade="BF"/>
              </w:rPr>
              <w:t>visualizzare i membri dello staff registrati alla piattaforma</w:t>
            </w:r>
          </w:p>
        </w:tc>
      </w:tr>
      <w:tr w:rsidR="006444FB" w:rsidRPr="00071F84" w14:paraId="2C8C9700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EB122B0" w14:textId="0DBFBC45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Subpackage: Control.Utente.Sala</w:t>
            </w:r>
          </w:p>
        </w:tc>
      </w:tr>
      <w:tr w:rsidR="006444FB" w:rsidRPr="00071F84" w14:paraId="37360F3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889A568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39B486B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6444FB" w:rsidRPr="00084547" w14:paraId="447E6D52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FF23208" w14:textId="12E4BC66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GeneraCodic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9762535" w14:textId="71A769B3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generare il codice di un tavolo per un cliente </w:t>
            </w:r>
          </w:p>
        </w:tc>
      </w:tr>
      <w:tr w:rsidR="006444FB" w:rsidRPr="00084547" w14:paraId="6A38FD49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134C16C" w14:textId="3718A289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CodicePrenota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FED35E3" w14:textId="725FC9D5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>
              <w:rPr>
                <w:b w:val="0"/>
                <w:bCs/>
                <w:color w:val="061F57" w:themeColor="text2" w:themeShade="BF"/>
              </w:rPr>
              <w:t>visualizzare il codice associato ad un cliente prenotato</w:t>
            </w:r>
          </w:p>
        </w:tc>
      </w:tr>
    </w:tbl>
    <w:p w14:paraId="03A48983" w14:textId="0FFEC7E2" w:rsidR="006444FB" w:rsidRDefault="006444FB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6444FB" w:rsidRPr="00071F84" w14:paraId="3AF4AD37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937C106" w14:textId="0683F228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Utente.Filter</w:t>
            </w:r>
          </w:p>
        </w:tc>
      </w:tr>
      <w:tr w:rsidR="006444FB" w:rsidRPr="00071F84" w14:paraId="7890935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7A5ECFF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1381E08F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6444FB" w:rsidRPr="00084547" w14:paraId="7335AB0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D71055C" w14:textId="7F6343A5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ucinaFilte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3E78066" w14:textId="236D46D3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ntrolla se un utente non autorizzato sta cercando di accedere all</w:t>
            </w:r>
            <w:r w:rsidR="00FC3528">
              <w:rPr>
                <w:b w:val="0"/>
                <w:bCs/>
                <w:color w:val="061F57" w:themeColor="text2" w:themeShade="BF"/>
              </w:rPr>
              <w:t>’area riservata al personale di cucina</w:t>
            </w:r>
          </w:p>
        </w:tc>
      </w:tr>
      <w:tr w:rsidR="006444FB" w:rsidRPr="00084547" w14:paraId="63BC581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CF04EC4" w14:textId="1A117A37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GestioneFilte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A0A99D5" w14:textId="11A8A095" w:rsidR="006444FB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ntrolla se un utente non autorizzato sta cercando di accedere all’area riservata al personale di gestione</w:t>
            </w:r>
          </w:p>
        </w:tc>
      </w:tr>
      <w:tr w:rsidR="006444FB" w:rsidRPr="00084547" w14:paraId="73EEBE4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BE425DE" w14:textId="2C93A2E0" w:rsidR="006444FB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SalaFilte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8D908A" w14:textId="7C140CF5" w:rsidR="006444FB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ntrolla se un utente non autorizzato sta cercando di accedere all’area riservata al personale di sala</w:t>
            </w:r>
          </w:p>
        </w:tc>
      </w:tr>
    </w:tbl>
    <w:p w14:paraId="3C46F528" w14:textId="45760BF3" w:rsidR="00FC3528" w:rsidRDefault="00FC3528">
      <w:pPr>
        <w:spacing w:after="200"/>
        <w:rPr>
          <w:b w:val="0"/>
          <w:bCs/>
          <w:szCs w:val="28"/>
        </w:rPr>
      </w:pPr>
    </w:p>
    <w:p w14:paraId="5CB542BE" w14:textId="77777777" w:rsidR="00FC3528" w:rsidRDefault="00FC3528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30CE4838" w14:textId="1500063A" w:rsidR="00FC3528" w:rsidRPr="00D5487E" w:rsidRDefault="00FC3528" w:rsidP="00FC3528">
      <w:pPr>
        <w:pStyle w:val="Titolo2"/>
        <w:jc w:val="both"/>
        <w:rPr>
          <w:b/>
          <w:bCs/>
        </w:rPr>
      </w:pPr>
      <w:r>
        <w:rPr>
          <w:b/>
          <w:bCs/>
        </w:rPr>
        <w:lastRenderedPageBreak/>
        <w:t>3.2</w:t>
      </w:r>
      <w:r w:rsidRPr="005C567E">
        <w:rPr>
          <w:b/>
          <w:bCs/>
        </w:rPr>
        <w:t xml:space="preserve"> </w:t>
      </w:r>
      <w:r>
        <w:rPr>
          <w:b/>
          <w:bCs/>
        </w:rPr>
        <w:t>Mode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FC3528" w:rsidRPr="00071F84" w14:paraId="1B5CFD9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1CF03777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68C9C82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FC3528" w:rsidRPr="00084547" w14:paraId="1D201F9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97A80CC" w14:textId="63B87A08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countStaff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BABE940" w14:textId="20640D41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e l’account di un membro dello staff</w:t>
            </w:r>
          </w:p>
        </w:tc>
      </w:tr>
      <w:tr w:rsidR="00FC3528" w:rsidRPr="00084547" w14:paraId="64E06BC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469519A" w14:textId="6DBD75A6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iente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76C680D" w14:textId="5C2F34F9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cliente del locale</w:t>
            </w:r>
          </w:p>
        </w:tc>
      </w:tr>
      <w:tr w:rsidR="00FC3528" w:rsidRPr="00084547" w14:paraId="7326341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0947057" w14:textId="63774144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manda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9A67D6B" w14:textId="7B69AA78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la comanda di un cliente</w:t>
            </w:r>
          </w:p>
        </w:tc>
      </w:tr>
      <w:tr w:rsidR="00FC3528" w:rsidRPr="00084547" w14:paraId="61311627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BA9DF87" w14:textId="1F2A347C" w:rsidR="00FC3528" w:rsidRPr="00EB5476" w:rsidRDefault="00FC3528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r>
              <w:rPr>
                <w:color w:val="061F57" w:themeColor="text2" w:themeShade="BF"/>
              </w:rPr>
              <w:t>ComandaItem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EF11149" w14:textId="1FB4EC8B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prodotto inserito sulla comanda</w:t>
            </w:r>
          </w:p>
        </w:tc>
      </w:tr>
      <w:tr w:rsidR="00FC3528" w14:paraId="79BAB3B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32BC0F1" w14:textId="15F19DED" w:rsidR="00FC3528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odotto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095B12C" w14:textId="75E6BDD1" w:rsidR="00FC3528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prodotto del menu</w:t>
            </w:r>
          </w:p>
        </w:tc>
      </w:tr>
      <w:tr w:rsidR="00FC3528" w14:paraId="5FB82F7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8E0978" w14:textId="200EC93D" w:rsidR="00FC3528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Riepilogo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60DEFE1" w14:textId="4C3FCE05" w:rsidR="00FC3528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il riepilogo finale di un cliente, comprensivo di tutte le comande</w:t>
            </w:r>
          </w:p>
        </w:tc>
      </w:tr>
    </w:tbl>
    <w:p w14:paraId="4E9501E2" w14:textId="4D875959" w:rsidR="006444FB" w:rsidRDefault="006444FB">
      <w:pPr>
        <w:spacing w:after="200"/>
        <w:rPr>
          <w:b w:val="0"/>
          <w:bCs/>
          <w:szCs w:val="28"/>
        </w:rPr>
      </w:pPr>
    </w:p>
    <w:p w14:paraId="09859C9A" w14:textId="7F9701BF" w:rsidR="00FC3528" w:rsidRPr="00D5487E" w:rsidRDefault="00FC3528" w:rsidP="00FC3528">
      <w:pPr>
        <w:pStyle w:val="Titolo2"/>
        <w:jc w:val="both"/>
        <w:rPr>
          <w:b/>
          <w:bCs/>
        </w:rPr>
      </w:pPr>
      <w:r>
        <w:rPr>
          <w:b/>
          <w:bCs/>
        </w:rPr>
        <w:t>3.3</w:t>
      </w:r>
      <w:r w:rsidRPr="005C567E">
        <w:rPr>
          <w:b/>
          <w:bCs/>
        </w:rPr>
        <w:t xml:space="preserve"> </w:t>
      </w:r>
      <w:r>
        <w:rPr>
          <w:b/>
          <w:bCs/>
        </w:rPr>
        <w:t>DA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FC3528" w:rsidRPr="00071F84" w14:paraId="4BD41D1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5D5640F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66C826B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FC3528" w:rsidRPr="00084547" w14:paraId="4A3F8C2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36CA325" w14:textId="0E0AA653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countStaff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9BB873A" w14:textId="1A767F05" w:rsidR="00FC3528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di un membro dello staff</w:t>
            </w:r>
            <w:r>
              <w:rPr>
                <w:b w:val="0"/>
                <w:bCs/>
                <w:color w:val="061F57" w:themeColor="text2" w:themeShade="BF"/>
              </w:rPr>
              <w:t xml:space="preserve"> con il database</w:t>
            </w:r>
          </w:p>
        </w:tc>
      </w:tr>
      <w:tr w:rsidR="00FC3528" w:rsidRPr="00084547" w14:paraId="44D376C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2F12E22" w14:textId="427B418E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iente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9838007" w14:textId="0AC6B23E" w:rsidR="00FC3528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di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un cliente del locale</w:t>
            </w:r>
            <w:r>
              <w:rPr>
                <w:b w:val="0"/>
                <w:bCs/>
                <w:color w:val="061F57" w:themeColor="text2" w:themeShade="BF"/>
              </w:rPr>
              <w:t xml:space="preserve"> con il database</w:t>
            </w:r>
          </w:p>
        </w:tc>
      </w:tr>
      <w:tr w:rsidR="00FC3528" w:rsidRPr="00084547" w14:paraId="5010CE3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F812A07" w14:textId="0E636A47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manda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936380B" w14:textId="2AE1FCE8" w:rsidR="00FC3528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con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la comanda di un cliente</w:t>
            </w:r>
            <w:r>
              <w:rPr>
                <w:b w:val="0"/>
                <w:bCs/>
                <w:color w:val="061F57" w:themeColor="text2" w:themeShade="BF"/>
              </w:rPr>
              <w:t xml:space="preserve"> nel database con il database</w:t>
            </w:r>
          </w:p>
        </w:tc>
      </w:tr>
      <w:tr w:rsidR="00FC3528" w14:paraId="4CA3E85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A3FEF2D" w14:textId="511B4B3D" w:rsidR="00FC3528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odotto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1C77A19" w14:textId="116CAE89" w:rsidR="00FC3528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con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un prodotto del menu</w:t>
            </w:r>
            <w:r>
              <w:rPr>
                <w:b w:val="0"/>
                <w:bCs/>
                <w:color w:val="061F57" w:themeColor="text2" w:themeShade="BF"/>
              </w:rPr>
              <w:t xml:space="preserve"> con il database</w:t>
            </w:r>
          </w:p>
        </w:tc>
      </w:tr>
      <w:tr w:rsidR="00FC3528" w14:paraId="254A8B5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71675CE" w14:textId="626A4045" w:rsidR="00FC3528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riverManagerConnectionPool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3B22BE3" w14:textId="2A3EB173" w:rsidR="00FC3528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nstanzia e restituisce le connessioni al database</w:t>
            </w:r>
          </w:p>
        </w:tc>
      </w:tr>
    </w:tbl>
    <w:p w14:paraId="5C7B840C" w14:textId="153EC6FF" w:rsidR="00596376" w:rsidRDefault="00596376">
      <w:pPr>
        <w:spacing w:after="200"/>
        <w:rPr>
          <w:b w:val="0"/>
          <w:bCs/>
          <w:szCs w:val="28"/>
        </w:rPr>
      </w:pPr>
    </w:p>
    <w:p w14:paraId="2464D8A4" w14:textId="77777777" w:rsidR="00596376" w:rsidRDefault="00596376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4BD7C14D" w14:textId="6A82B8C4" w:rsidR="00596376" w:rsidRPr="00D5487E" w:rsidRDefault="00596376" w:rsidP="00596376">
      <w:pPr>
        <w:pStyle w:val="Titolo2"/>
        <w:jc w:val="both"/>
        <w:rPr>
          <w:b/>
          <w:bCs/>
        </w:rPr>
      </w:pPr>
      <w:r>
        <w:rPr>
          <w:b/>
          <w:bCs/>
        </w:rPr>
        <w:lastRenderedPageBreak/>
        <w:t>3.4</w:t>
      </w:r>
      <w:r w:rsidRPr="005C567E">
        <w:rPr>
          <w:b/>
          <w:bCs/>
        </w:rPr>
        <w:t xml:space="preserve"> </w:t>
      </w:r>
      <w:r>
        <w:rPr>
          <w:b/>
          <w:bCs/>
        </w:rPr>
        <w:t>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596376" w:rsidRPr="00071F84" w14:paraId="62224CF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F1F89E1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7F94D95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596376" w:rsidRPr="00084547" w14:paraId="35D4953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8EF2832" w14:textId="397D1887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llTests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9E5F428" w14:textId="56E636ED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uite che esegue tutti i test case</w:t>
            </w:r>
          </w:p>
        </w:tc>
      </w:tr>
    </w:tbl>
    <w:p w14:paraId="0ECACD9D" w14:textId="0E2D601D" w:rsidR="00FC3528" w:rsidRDefault="00FC3528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596376" w:rsidRPr="00071F84" w14:paraId="124CBFF1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A127CDB" w14:textId="6CF782D0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Test.Control</w:t>
            </w:r>
          </w:p>
        </w:tc>
      </w:tr>
      <w:tr w:rsidR="00596376" w:rsidRPr="00071F84" w14:paraId="0A0237B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56C46FC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5EC017F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596376" w:rsidRPr="00084547" w14:paraId="298F62D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1FFB0A" w14:textId="2697BB3B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Aggiungi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FEE71C4" w14:textId="015E8090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AggiungiProdotto</w:t>
            </w:r>
          </w:p>
        </w:tc>
      </w:tr>
      <w:tr w:rsidR="00596376" w:rsidRPr="00084547" w14:paraId="3481E9B8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CCEB414" w14:textId="30709312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DispatchClient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0DF6066" w14:textId="31A2C3B5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DispatchCliente</w:t>
            </w:r>
          </w:p>
        </w:tc>
      </w:tr>
      <w:tr w:rsidR="00596376" w:rsidRPr="00084547" w14:paraId="398FEE0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6F00850" w14:textId="3E2ACD42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Logi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17BE869" w14:textId="659E7BC1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LoginControl</w:t>
            </w:r>
          </w:p>
        </w:tc>
      </w:tr>
      <w:tr w:rsidR="00596376" w14:paraId="522EE6C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1AB029E" w14:textId="5DC0771B" w:rsidR="00596376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Modifica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8904834" w14:textId="39CFE825" w:rsidR="00596376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ModificaProdotto</w:t>
            </w:r>
          </w:p>
        </w:tc>
      </w:tr>
      <w:tr w:rsidR="00596376" w:rsidRPr="00084547" w14:paraId="31AECF2E" w14:textId="77777777" w:rsidTr="00596376">
        <w:tc>
          <w:tcPr>
            <w:tcW w:w="5012" w:type="dxa"/>
          </w:tcPr>
          <w:p w14:paraId="7D0BE47B" w14:textId="1B31CFA1" w:rsidR="00596376" w:rsidRPr="001823B6" w:rsidRDefault="00596376" w:rsidP="001823B6">
            <w:pPr>
              <w:jc w:val="both"/>
              <w:rPr>
                <w:color w:val="061F57" w:themeColor="text2" w:themeShade="BF"/>
                <w:u w:val="single"/>
              </w:rPr>
            </w:pPr>
            <w:r>
              <w:rPr>
                <w:color w:val="061F57" w:themeColor="text2" w:themeShade="BF"/>
              </w:rPr>
              <w:t>TestPrenotazione</w:t>
            </w:r>
            <w:r w:rsidR="001823B6">
              <w:rPr>
                <w:color w:val="061F57" w:themeColor="text2" w:themeShade="BF"/>
              </w:rPr>
              <w:t>Tavolo</w:t>
            </w:r>
          </w:p>
        </w:tc>
        <w:tc>
          <w:tcPr>
            <w:tcW w:w="5012" w:type="dxa"/>
          </w:tcPr>
          <w:p w14:paraId="4C49437C" w14:textId="35888A34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r w:rsidR="001823B6">
              <w:rPr>
                <w:b w:val="0"/>
                <w:bCs/>
                <w:color w:val="061F57" w:themeColor="text2" w:themeShade="BF"/>
              </w:rPr>
              <w:t>PrenotazioneTavolo</w:t>
            </w:r>
          </w:p>
        </w:tc>
      </w:tr>
      <w:tr w:rsidR="00596376" w:rsidRPr="00084547" w14:paraId="30404A2E" w14:textId="77777777" w:rsidTr="00596376">
        <w:tc>
          <w:tcPr>
            <w:tcW w:w="5012" w:type="dxa"/>
          </w:tcPr>
          <w:p w14:paraId="1A4ED71A" w14:textId="0E3FE669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Registrazione</w:t>
            </w:r>
          </w:p>
        </w:tc>
        <w:tc>
          <w:tcPr>
            <w:tcW w:w="5012" w:type="dxa"/>
          </w:tcPr>
          <w:p w14:paraId="5D9ECD8C" w14:textId="6B4641B1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r w:rsidR="001823B6">
              <w:rPr>
                <w:b w:val="0"/>
                <w:bCs/>
                <w:color w:val="061F57" w:themeColor="text2" w:themeShade="BF"/>
              </w:rPr>
              <w:t>Registrazione</w:t>
            </w:r>
          </w:p>
        </w:tc>
      </w:tr>
      <w:tr w:rsidR="00596376" w:rsidRPr="00084547" w14:paraId="57A8DE91" w14:textId="77777777" w:rsidTr="00596376">
        <w:tc>
          <w:tcPr>
            <w:tcW w:w="5012" w:type="dxa"/>
          </w:tcPr>
          <w:p w14:paraId="2D6A83C7" w14:textId="7B6549C8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VisualizzaCodicePrenotato</w:t>
            </w:r>
          </w:p>
        </w:tc>
        <w:tc>
          <w:tcPr>
            <w:tcW w:w="5012" w:type="dxa"/>
          </w:tcPr>
          <w:p w14:paraId="6A4E448E" w14:textId="1AC8B9FA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r w:rsidR="001823B6">
              <w:rPr>
                <w:b w:val="0"/>
                <w:bCs/>
                <w:color w:val="061F57" w:themeColor="text2" w:themeShade="BF"/>
              </w:rPr>
              <w:t>VisualizzaCodicePrenotato</w:t>
            </w:r>
          </w:p>
        </w:tc>
      </w:tr>
    </w:tbl>
    <w:p w14:paraId="7DCCDF32" w14:textId="379B76E1" w:rsidR="00596376" w:rsidRDefault="00596376">
      <w:pPr>
        <w:spacing w:after="200"/>
        <w:rPr>
          <w:b w:val="0"/>
          <w:bCs/>
          <w:szCs w:val="28"/>
        </w:rPr>
      </w:pPr>
    </w:p>
    <w:p w14:paraId="622C5700" w14:textId="77777777" w:rsidR="00596376" w:rsidRDefault="00596376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596376" w:rsidRPr="00071F84" w14:paraId="32E0BB61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0958373" w14:textId="1E36831A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Test.DAO</w:t>
            </w:r>
          </w:p>
        </w:tc>
      </w:tr>
      <w:tr w:rsidR="00596376" w:rsidRPr="00071F84" w14:paraId="13E0257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D2D183A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6075F4E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596376" w:rsidRPr="00084547" w14:paraId="56CB911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9099F32" w14:textId="7EC17695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AcountStaff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12D02A7" w14:textId="23E243A1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AccountStaffDAO</w:t>
            </w:r>
          </w:p>
        </w:tc>
      </w:tr>
      <w:tr w:rsidR="00596376" w:rsidRPr="00084547" w14:paraId="6A735697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A890F31" w14:textId="069886F3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Cliente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718B8B8" w14:textId="014564F3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ClienteDAO</w:t>
            </w:r>
          </w:p>
        </w:tc>
      </w:tr>
      <w:tr w:rsidR="00596376" w:rsidRPr="00084547" w14:paraId="5C922B7A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5CDC056" w14:textId="247DC89C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Comanda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1588926" w14:textId="62B67A2B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ComandaDAO</w:t>
            </w:r>
          </w:p>
        </w:tc>
      </w:tr>
      <w:tr w:rsidR="00596376" w14:paraId="442D525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E9ADBC2" w14:textId="0885C238" w:rsidR="00596376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Prodotto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5ED85A8" w14:textId="565E789A" w:rsidR="00596376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ProdottoDAO</w:t>
            </w:r>
          </w:p>
        </w:tc>
      </w:tr>
    </w:tbl>
    <w:p w14:paraId="64AD734C" w14:textId="5D221538" w:rsidR="001823B6" w:rsidRDefault="001823B6">
      <w:pPr>
        <w:spacing w:after="200"/>
        <w:rPr>
          <w:b w:val="0"/>
          <w:bCs/>
          <w:szCs w:val="28"/>
        </w:rPr>
      </w:pPr>
    </w:p>
    <w:p w14:paraId="7F94E71F" w14:textId="77777777" w:rsidR="001823B6" w:rsidRDefault="001823B6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0E73920A" w14:textId="29D378B2" w:rsidR="001823B6" w:rsidRPr="00D5487E" w:rsidRDefault="001823B6" w:rsidP="001823B6">
      <w:pPr>
        <w:pStyle w:val="Titolo2"/>
        <w:jc w:val="both"/>
        <w:rPr>
          <w:b/>
          <w:bCs/>
        </w:rPr>
      </w:pPr>
      <w:r>
        <w:rPr>
          <w:b/>
          <w:bCs/>
        </w:rPr>
        <w:lastRenderedPageBreak/>
        <w:t>3.5</w:t>
      </w:r>
      <w:r w:rsidRPr="005C567E">
        <w:rPr>
          <w:b/>
          <w:bCs/>
        </w:rPr>
        <w:t xml:space="preserve"> </w:t>
      </w:r>
      <w:r>
        <w:rPr>
          <w:b/>
          <w:bCs/>
        </w:rPr>
        <w:t>Util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1823B6" w:rsidRPr="00071F84" w14:paraId="52A39A2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2B65431" w14:textId="77777777" w:rsidR="001823B6" w:rsidRPr="00071F84" w:rsidRDefault="001823B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7C88503" w14:textId="77777777" w:rsidR="001823B6" w:rsidRPr="00071F84" w:rsidRDefault="001823B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1823B6" w:rsidRPr="00084547" w14:paraId="3374938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95EE29A" w14:textId="540CD1F5" w:rsidR="001823B6" w:rsidRPr="00084547" w:rsidRDefault="001823B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deGenerato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8280C80" w14:textId="3DDB8AFD" w:rsidR="001823B6" w:rsidRPr="00084547" w:rsidRDefault="001823B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generare il codice per un cliente</w:t>
            </w:r>
          </w:p>
        </w:tc>
      </w:tr>
      <w:tr w:rsidR="001823B6" w:rsidRPr="00084547" w14:paraId="420A3D5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D45B787" w14:textId="4331722F" w:rsidR="001823B6" w:rsidRDefault="001823B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EmailBodyGenerato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69EB81E" w14:textId="7CE48695" w:rsidR="001823B6" w:rsidRDefault="001823B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generare il corpo di una e-mail da inviare al cliente per confermare la prenotazione</w:t>
            </w:r>
          </w:p>
        </w:tc>
      </w:tr>
    </w:tbl>
    <w:p w14:paraId="4DC84E38" w14:textId="6FBEF128" w:rsidR="007F4A78" w:rsidRDefault="007F4A78" w:rsidP="001823B6">
      <w:pPr>
        <w:pStyle w:val="Titolo2"/>
        <w:jc w:val="both"/>
        <w:rPr>
          <w:b/>
          <w:bCs/>
        </w:rPr>
      </w:pPr>
    </w:p>
    <w:p w14:paraId="414784D0" w14:textId="457EE9C6" w:rsidR="007F4A78" w:rsidRPr="007F4A78" w:rsidRDefault="007F4A78" w:rsidP="007F4A78">
      <w:pPr>
        <w:spacing w:after="200"/>
        <w:rPr>
          <w:rFonts w:eastAsiaTheme="majorEastAsia" w:cstheme="majorBidi"/>
          <w:bCs/>
          <w:sz w:val="36"/>
          <w:szCs w:val="26"/>
        </w:rPr>
      </w:pPr>
      <w:r>
        <w:rPr>
          <w:b w:val="0"/>
          <w:bCs/>
        </w:rPr>
        <w:br w:type="page"/>
      </w:r>
    </w:p>
    <w:p w14:paraId="469D9908" w14:textId="515877F9" w:rsidR="001823B6" w:rsidRDefault="001823B6" w:rsidP="001823B6">
      <w:pPr>
        <w:pStyle w:val="Titolo2"/>
        <w:jc w:val="both"/>
        <w:rPr>
          <w:b/>
          <w:bCs/>
        </w:rPr>
      </w:pPr>
      <w:r>
        <w:rPr>
          <w:b/>
          <w:bCs/>
        </w:rPr>
        <w:lastRenderedPageBreak/>
        <w:t>3.</w:t>
      </w:r>
      <w:r w:rsidR="007F4A78">
        <w:rPr>
          <w:b/>
          <w:bCs/>
        </w:rPr>
        <w:t>6</w:t>
      </w:r>
      <w:r w:rsidRPr="005C567E">
        <w:rPr>
          <w:b/>
          <w:bCs/>
        </w:rPr>
        <w:t xml:space="preserve"> </w:t>
      </w:r>
      <w:r>
        <w:rPr>
          <w:b/>
          <w:bCs/>
        </w:rPr>
        <w:t>View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F4A78" w:rsidRPr="00071F84" w14:paraId="4FF0C1DB" w14:textId="77777777" w:rsidTr="00BE56DC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503701C" w14:textId="6249C6AC" w:rsidR="007F4A78" w:rsidRPr="00071F84" w:rsidRDefault="007F4A78" w:rsidP="00BE56DC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URL: RistoManager/</w:t>
            </w:r>
          </w:p>
        </w:tc>
      </w:tr>
      <w:tr w:rsidR="001823B6" w:rsidRPr="00071F84" w14:paraId="14F1912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704ADE3" w14:textId="0D73582D" w:rsidR="001823B6" w:rsidRPr="00071F84" w:rsidRDefault="001823B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98F991B" w14:textId="77777777" w:rsidR="001823B6" w:rsidRPr="00071F84" w:rsidRDefault="001823B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1823B6" w:rsidRPr="00084547" w14:paraId="113CB79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595D42" w14:textId="693C73CB" w:rsidR="001823B6" w:rsidRPr="00084547" w:rsidRDefault="001823B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404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95B5E48" w14:textId="36807AA4" w:rsidR="001823B6" w:rsidRPr="00084547" w:rsidRDefault="001823B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errore in caso di errori nell’url</w:t>
            </w:r>
          </w:p>
        </w:tc>
      </w:tr>
      <w:tr w:rsidR="001823B6" w:rsidRPr="00084547" w14:paraId="700453B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15AED1F" w14:textId="4E6F0FB8" w:rsidR="001823B6" w:rsidRDefault="001823B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ccedi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847A7FC" w14:textId="29F16032" w:rsidR="001823B6" w:rsidRDefault="001823B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inserire il codice del tavolo</w:t>
            </w:r>
          </w:p>
        </w:tc>
      </w:tr>
      <w:tr w:rsidR="007F4A78" w:rsidRPr="00084547" w14:paraId="411B8549" w14:textId="77777777" w:rsidTr="007F4A78">
        <w:tc>
          <w:tcPr>
            <w:tcW w:w="5012" w:type="dxa"/>
          </w:tcPr>
          <w:p w14:paraId="03EE1D82" w14:textId="41647B9F" w:rsidR="007F4A78" w:rsidRPr="00084547" w:rsidRDefault="007F4A78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manda.jsp</w:t>
            </w:r>
          </w:p>
        </w:tc>
        <w:tc>
          <w:tcPr>
            <w:tcW w:w="5012" w:type="dxa"/>
          </w:tcPr>
          <w:p w14:paraId="60EEB826" w14:textId="52E9350E" w:rsidR="007F4A78" w:rsidRPr="00084547" w:rsidRDefault="007F4A78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la comanda di un cliente e inviarla</w:t>
            </w:r>
          </w:p>
        </w:tc>
      </w:tr>
      <w:tr w:rsidR="007F4A78" w14:paraId="2766C0DE" w14:textId="77777777" w:rsidTr="007F4A78">
        <w:tc>
          <w:tcPr>
            <w:tcW w:w="5012" w:type="dxa"/>
          </w:tcPr>
          <w:p w14:paraId="57D5288B" w14:textId="645026C1" w:rsidR="007F4A78" w:rsidRDefault="007F4A78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nfermato.jsp</w:t>
            </w:r>
          </w:p>
        </w:tc>
        <w:tc>
          <w:tcPr>
            <w:tcW w:w="5012" w:type="dxa"/>
          </w:tcPr>
          <w:p w14:paraId="27815356" w14:textId="36E47FE5" w:rsidR="007F4A78" w:rsidRDefault="007F4A78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che notifica la conferma della prenotazione al cliente</w:t>
            </w:r>
          </w:p>
        </w:tc>
      </w:tr>
      <w:tr w:rsidR="007F4A78" w:rsidRPr="00084547" w14:paraId="6893D8B5" w14:textId="77777777" w:rsidTr="007F4A78">
        <w:tc>
          <w:tcPr>
            <w:tcW w:w="5012" w:type="dxa"/>
          </w:tcPr>
          <w:p w14:paraId="2C01C816" w14:textId="4AF4430D" w:rsidR="007F4A78" w:rsidRPr="00084547" w:rsidRDefault="007F4A78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dex.jsp</w:t>
            </w:r>
          </w:p>
        </w:tc>
        <w:tc>
          <w:tcPr>
            <w:tcW w:w="5012" w:type="dxa"/>
          </w:tcPr>
          <w:p w14:paraId="5B65B9C0" w14:textId="47C2B6C3" w:rsidR="007F4A78" w:rsidRPr="00084547" w:rsidRDefault="007F4A78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che permette di prenotare o ordinare</w:t>
            </w:r>
          </w:p>
        </w:tc>
      </w:tr>
      <w:tr w:rsidR="007F4A78" w14:paraId="610095B3" w14:textId="77777777" w:rsidTr="007F4A78">
        <w:tc>
          <w:tcPr>
            <w:tcW w:w="5012" w:type="dxa"/>
          </w:tcPr>
          <w:p w14:paraId="0AED8F6B" w14:textId="6FF1684C" w:rsidR="007F4A78" w:rsidRDefault="007F4A78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 xml:space="preserve"> login.jsp</w:t>
            </w:r>
          </w:p>
        </w:tc>
        <w:tc>
          <w:tcPr>
            <w:tcW w:w="5012" w:type="dxa"/>
          </w:tcPr>
          <w:p w14:paraId="56A3B26B" w14:textId="79BAA0C8" w:rsidR="007F4A78" w:rsidRDefault="007F4A78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effettuare il login da parte dei membri dello staff</w:t>
            </w:r>
          </w:p>
        </w:tc>
      </w:tr>
      <w:tr w:rsidR="007F4A78" w:rsidRPr="00084547" w14:paraId="36E5C390" w14:textId="77777777" w:rsidTr="007F4A78">
        <w:tc>
          <w:tcPr>
            <w:tcW w:w="5012" w:type="dxa"/>
          </w:tcPr>
          <w:p w14:paraId="6E7BE444" w14:textId="74401725" w:rsidR="007F4A78" w:rsidRPr="00084547" w:rsidRDefault="007F4A78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nu.jsp</w:t>
            </w:r>
          </w:p>
        </w:tc>
        <w:tc>
          <w:tcPr>
            <w:tcW w:w="5012" w:type="dxa"/>
          </w:tcPr>
          <w:p w14:paraId="21F108A7" w14:textId="7960B849" w:rsidR="007F4A78" w:rsidRPr="00084547" w:rsidRDefault="007F4A78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l menu dei prodotti</w:t>
            </w:r>
          </w:p>
        </w:tc>
      </w:tr>
      <w:tr w:rsidR="007F4A78" w14:paraId="6EC908C1" w14:textId="77777777" w:rsidTr="007F4A78">
        <w:tc>
          <w:tcPr>
            <w:tcW w:w="5012" w:type="dxa"/>
          </w:tcPr>
          <w:p w14:paraId="278C3D70" w14:textId="4623BA28" w:rsidR="007F4A78" w:rsidRDefault="007F4A78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notazione.jsp</w:t>
            </w:r>
          </w:p>
        </w:tc>
        <w:tc>
          <w:tcPr>
            <w:tcW w:w="5012" w:type="dxa"/>
          </w:tcPr>
          <w:p w14:paraId="4A1DA829" w14:textId="18401784" w:rsidR="007F4A78" w:rsidRDefault="007F4A78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effettuare la prenotazione del tavolo</w:t>
            </w:r>
          </w:p>
        </w:tc>
      </w:tr>
      <w:tr w:rsidR="007F4A78" w:rsidRPr="00084547" w14:paraId="4360929E" w14:textId="77777777" w:rsidTr="007F4A78">
        <w:tc>
          <w:tcPr>
            <w:tcW w:w="5012" w:type="dxa"/>
          </w:tcPr>
          <w:p w14:paraId="3161C87A" w14:textId="2C95388C" w:rsidR="007F4A78" w:rsidRPr="00084547" w:rsidRDefault="007F4A78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odotto.jsp</w:t>
            </w:r>
          </w:p>
        </w:tc>
        <w:tc>
          <w:tcPr>
            <w:tcW w:w="5012" w:type="dxa"/>
          </w:tcPr>
          <w:p w14:paraId="0F54CD9C" w14:textId="6E4CA862" w:rsidR="007F4A78" w:rsidRPr="00084547" w:rsidRDefault="007F4A78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formazioni dettagliate su un singolo prodotto</w:t>
            </w:r>
          </w:p>
        </w:tc>
      </w:tr>
      <w:tr w:rsidR="007F4A78" w14:paraId="246A8C4C" w14:textId="77777777" w:rsidTr="007F4A78">
        <w:tc>
          <w:tcPr>
            <w:tcW w:w="5012" w:type="dxa"/>
          </w:tcPr>
          <w:p w14:paraId="6AE59309" w14:textId="64E9D5C4" w:rsidR="007F4A78" w:rsidRDefault="007F4A78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registrazione.jsp</w:t>
            </w:r>
          </w:p>
        </w:tc>
        <w:tc>
          <w:tcPr>
            <w:tcW w:w="5012" w:type="dxa"/>
          </w:tcPr>
          <w:p w14:paraId="04469FBB" w14:textId="0E2C4F45" w:rsidR="007F4A78" w:rsidRDefault="007F4A78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registrare i dati di un cliente</w:t>
            </w:r>
          </w:p>
        </w:tc>
      </w:tr>
      <w:tr w:rsidR="007F4A78" w:rsidRPr="00084547" w14:paraId="6F311CA3" w14:textId="77777777" w:rsidTr="007F4A78">
        <w:tc>
          <w:tcPr>
            <w:tcW w:w="5012" w:type="dxa"/>
          </w:tcPr>
          <w:p w14:paraId="2694FE67" w14:textId="1507DF2D" w:rsidR="007F4A78" w:rsidRPr="00084547" w:rsidRDefault="007F4A78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riepilogocomanda.jsp</w:t>
            </w:r>
          </w:p>
        </w:tc>
        <w:tc>
          <w:tcPr>
            <w:tcW w:w="5012" w:type="dxa"/>
          </w:tcPr>
          <w:p w14:paraId="3CF07123" w14:textId="7D001FFC" w:rsidR="007F4A78" w:rsidRPr="00084547" w:rsidRDefault="007F4A78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l riepilo della comanda di un cliente</w:t>
            </w:r>
          </w:p>
        </w:tc>
      </w:tr>
      <w:tr w:rsidR="007F4A78" w14:paraId="7B0D7F1D" w14:textId="77777777" w:rsidTr="007F4A78">
        <w:tc>
          <w:tcPr>
            <w:tcW w:w="5012" w:type="dxa"/>
          </w:tcPr>
          <w:p w14:paraId="4A2479A6" w14:textId="0B21ADC7" w:rsidR="007F4A78" w:rsidRDefault="007F4A78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hankyou.jsp</w:t>
            </w:r>
          </w:p>
        </w:tc>
        <w:tc>
          <w:tcPr>
            <w:tcW w:w="5012" w:type="dxa"/>
          </w:tcPr>
          <w:p w14:paraId="745BA673" w14:textId="5FE7168B" w:rsidR="007F4A78" w:rsidRDefault="007F4A78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ringraziamento per un cliente che si è prenotato</w:t>
            </w:r>
          </w:p>
        </w:tc>
      </w:tr>
    </w:tbl>
    <w:p w14:paraId="3E0EE989" w14:textId="2D91CA51" w:rsidR="001823B6" w:rsidRDefault="001823B6">
      <w:pPr>
        <w:spacing w:after="200"/>
        <w:rPr>
          <w:b w:val="0"/>
          <w:bCs/>
          <w:szCs w:val="28"/>
        </w:rPr>
      </w:pPr>
    </w:p>
    <w:p w14:paraId="42C0E440" w14:textId="77777777" w:rsidR="007F4A78" w:rsidRDefault="001823B6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F4A78" w:rsidRPr="00071F84" w14:paraId="351D7105" w14:textId="77777777" w:rsidTr="00BE56DC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D014769" w14:textId="482BBF58" w:rsidR="007F4A78" w:rsidRPr="00071F84" w:rsidRDefault="007F4A78" w:rsidP="00BE56DC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URL: RistoManager/cucina/</w:t>
            </w:r>
          </w:p>
        </w:tc>
      </w:tr>
      <w:tr w:rsidR="007F4A78" w:rsidRPr="00071F84" w14:paraId="434A75CE" w14:textId="77777777" w:rsidTr="00BE56DC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585999E" w14:textId="3876441F" w:rsidR="007F4A78" w:rsidRPr="00071F84" w:rsidRDefault="003D03CD" w:rsidP="00BE56DC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1632335" w14:textId="77777777" w:rsidR="007F4A78" w:rsidRPr="00071F84" w:rsidRDefault="007F4A78" w:rsidP="00BE56DC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7F4A78" w:rsidRPr="00084547" w14:paraId="192924D1" w14:textId="77777777" w:rsidTr="00BE56DC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A96399A" w14:textId="7089BEFC" w:rsidR="007F4A78" w:rsidRPr="00084547" w:rsidRDefault="007F4A78" w:rsidP="007F4A7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dex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02C93A7" w14:textId="459A17CE" w:rsidR="007F4A78" w:rsidRPr="00084547" w:rsidRDefault="007F4A78" w:rsidP="007F4A78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per i</w:t>
            </w:r>
            <w:r w:rsidR="003D03CD">
              <w:rPr>
                <w:b w:val="0"/>
                <w:bCs/>
                <w:color w:val="061F57" w:themeColor="text2" w:themeShade="BF"/>
              </w:rPr>
              <w:t xml:space="preserve">l personale </w:t>
            </w:r>
            <w:r>
              <w:rPr>
                <w:b w:val="0"/>
                <w:bCs/>
                <w:color w:val="061F57" w:themeColor="text2" w:themeShade="BF"/>
              </w:rPr>
              <w:t>d</w:t>
            </w:r>
            <w:r w:rsidR="003D03CD">
              <w:rPr>
                <w:b w:val="0"/>
                <w:bCs/>
                <w:color w:val="061F57" w:themeColor="text2" w:themeShade="BF"/>
              </w:rPr>
              <w:t>i</w:t>
            </w:r>
            <w:r>
              <w:rPr>
                <w:b w:val="0"/>
                <w:bCs/>
                <w:color w:val="061F57" w:themeColor="text2" w:themeShade="BF"/>
              </w:rPr>
              <w:t xml:space="preserve"> cucina, mostra tutte le comande</w:t>
            </w:r>
          </w:p>
        </w:tc>
      </w:tr>
      <w:tr w:rsidR="007F4A78" w:rsidRPr="00084547" w14:paraId="24FA2343" w14:textId="77777777" w:rsidTr="00BE56DC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A7633C6" w14:textId="0724F3BC" w:rsidR="007F4A78" w:rsidRPr="00084547" w:rsidRDefault="007F4A78" w:rsidP="007F4A7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ttaglio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3AD2892" w14:textId="4CC6533A" w:rsidR="007F4A78" w:rsidRPr="00084547" w:rsidRDefault="007F4A78" w:rsidP="007F4A78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una comanda nel dettaglio</w:t>
            </w:r>
          </w:p>
        </w:tc>
      </w:tr>
    </w:tbl>
    <w:p w14:paraId="4D0B53E0" w14:textId="6C576E64" w:rsidR="001823B6" w:rsidRDefault="001823B6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F4A78" w:rsidRPr="00071F84" w14:paraId="09CB6DEE" w14:textId="77777777" w:rsidTr="00BE56DC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5989651" w14:textId="075661DB" w:rsidR="007F4A78" w:rsidRPr="00071F84" w:rsidRDefault="007F4A78" w:rsidP="00BE56DC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URL: Ristomanager/</w:t>
            </w:r>
            <w:r w:rsidR="003D03CD">
              <w:rPr>
                <w:sz w:val="32"/>
                <w:szCs w:val="32"/>
              </w:rPr>
              <w:t>gestione/</w:t>
            </w:r>
          </w:p>
        </w:tc>
      </w:tr>
      <w:tr w:rsidR="007F4A78" w:rsidRPr="00071F84" w14:paraId="7D6FFFD5" w14:textId="77777777" w:rsidTr="00BE56DC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C450865" w14:textId="1938001A" w:rsidR="007F4A78" w:rsidRPr="00071F84" w:rsidRDefault="003D03CD" w:rsidP="00BE56DC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F5FE8BA" w14:textId="77777777" w:rsidR="007F4A78" w:rsidRPr="00071F84" w:rsidRDefault="007F4A78" w:rsidP="00BE56DC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7F4A78" w:rsidRPr="00084547" w14:paraId="1AC29644" w14:textId="77777777" w:rsidTr="00BE56DC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CB68D88" w14:textId="5F8F98A8" w:rsidR="007F4A78" w:rsidRPr="00084547" w:rsidRDefault="003D03CD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dex</w:t>
            </w:r>
            <w:r w:rsidR="007F4A78">
              <w:rPr>
                <w:color w:val="061F57" w:themeColor="text2" w:themeShade="BF"/>
              </w:rPr>
              <w:t>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607DB0" w14:textId="0C491E09" w:rsidR="007F4A78" w:rsidRPr="00084547" w:rsidRDefault="007F4A78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per i</w:t>
            </w:r>
            <w:r w:rsidR="003D03CD">
              <w:rPr>
                <w:b w:val="0"/>
                <w:bCs/>
                <w:color w:val="061F57" w:themeColor="text2" w:themeShade="BF"/>
              </w:rPr>
              <w:t>l personale</w:t>
            </w:r>
            <w:r>
              <w:rPr>
                <w:b w:val="0"/>
                <w:bCs/>
                <w:color w:val="061F57" w:themeColor="text2" w:themeShade="BF"/>
              </w:rPr>
              <w:t xml:space="preserve"> d</w:t>
            </w:r>
            <w:r w:rsidR="003D03CD">
              <w:rPr>
                <w:b w:val="0"/>
                <w:bCs/>
                <w:color w:val="061F57" w:themeColor="text2" w:themeShade="BF"/>
              </w:rPr>
              <w:t>i gestione</w:t>
            </w:r>
          </w:p>
        </w:tc>
      </w:tr>
      <w:tr w:rsidR="007F4A78" w:rsidRPr="00084547" w14:paraId="42628FA0" w14:textId="77777777" w:rsidTr="00BE56DC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60B7390" w14:textId="0556ADD9" w:rsidR="007F4A78" w:rsidRPr="00084547" w:rsidRDefault="003D03CD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ienti</w:t>
            </w:r>
            <w:r w:rsidR="007F4A78">
              <w:rPr>
                <w:color w:val="061F57" w:themeColor="text2" w:themeShade="BF"/>
              </w:rPr>
              <w:t>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05D3260" w14:textId="046311F8" w:rsidR="007F4A78" w:rsidRPr="00084547" w:rsidRDefault="003D03CD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 clienti in un certo range di date</w:t>
            </w:r>
          </w:p>
        </w:tc>
      </w:tr>
      <w:tr w:rsidR="003D03CD" w:rsidRPr="00084547" w14:paraId="33FD3DE1" w14:textId="77777777" w:rsidTr="003D03CD">
        <w:tc>
          <w:tcPr>
            <w:tcW w:w="5012" w:type="dxa"/>
          </w:tcPr>
          <w:p w14:paraId="6FD43E5D" w14:textId="61875401" w:rsidR="003D03CD" w:rsidRPr="00084547" w:rsidRDefault="003D03CD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odifica.jsp</w:t>
            </w:r>
          </w:p>
        </w:tc>
        <w:tc>
          <w:tcPr>
            <w:tcW w:w="5012" w:type="dxa"/>
          </w:tcPr>
          <w:p w14:paraId="3C697012" w14:textId="254CFFBF" w:rsidR="003D03CD" w:rsidRPr="00084547" w:rsidRDefault="003D03CD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modificare un prodotto del menu</w:t>
            </w:r>
          </w:p>
        </w:tc>
      </w:tr>
      <w:tr w:rsidR="003D03CD" w:rsidRPr="00084547" w14:paraId="4334758D" w14:textId="77777777" w:rsidTr="003D03CD">
        <w:tc>
          <w:tcPr>
            <w:tcW w:w="5012" w:type="dxa"/>
          </w:tcPr>
          <w:p w14:paraId="153BA454" w14:textId="0F30C7E4" w:rsidR="003D03CD" w:rsidRPr="00084547" w:rsidRDefault="003D03CD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nuovoProdotto.jsp</w:t>
            </w:r>
          </w:p>
        </w:tc>
        <w:tc>
          <w:tcPr>
            <w:tcW w:w="5012" w:type="dxa"/>
          </w:tcPr>
          <w:p w14:paraId="2C1BD7D9" w14:textId="36552213" w:rsidR="003D03CD" w:rsidRPr="00084547" w:rsidRDefault="003D03CD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inserire un nuovo prodotto nel menu</w:t>
            </w:r>
          </w:p>
        </w:tc>
      </w:tr>
      <w:tr w:rsidR="003D03CD" w:rsidRPr="00084547" w14:paraId="41CC8A01" w14:textId="77777777" w:rsidTr="003D03CD">
        <w:tc>
          <w:tcPr>
            <w:tcW w:w="5012" w:type="dxa"/>
          </w:tcPr>
          <w:p w14:paraId="6F95BFD3" w14:textId="3E5AD50A" w:rsidR="003D03CD" w:rsidRPr="00084547" w:rsidRDefault="003D03CD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ersonale.jsp</w:t>
            </w:r>
          </w:p>
        </w:tc>
        <w:tc>
          <w:tcPr>
            <w:tcW w:w="5012" w:type="dxa"/>
          </w:tcPr>
          <w:p w14:paraId="5EECE9A7" w14:textId="0DA9ACAA" w:rsidR="003D03CD" w:rsidRPr="00084547" w:rsidRDefault="003D03CD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 membri del personale registrati</w:t>
            </w:r>
          </w:p>
        </w:tc>
      </w:tr>
      <w:tr w:rsidR="003D03CD" w:rsidRPr="00084547" w14:paraId="564C152D" w14:textId="77777777" w:rsidTr="003D03CD">
        <w:tc>
          <w:tcPr>
            <w:tcW w:w="5012" w:type="dxa"/>
          </w:tcPr>
          <w:p w14:paraId="705BA943" w14:textId="25D79FA6" w:rsidR="003D03CD" w:rsidRPr="00084547" w:rsidRDefault="003D03CD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odotti.jsp</w:t>
            </w:r>
          </w:p>
        </w:tc>
        <w:tc>
          <w:tcPr>
            <w:tcW w:w="5012" w:type="dxa"/>
          </w:tcPr>
          <w:p w14:paraId="07795F5D" w14:textId="413FDA39" w:rsidR="003D03CD" w:rsidRPr="00084547" w:rsidRDefault="003D03CD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 prodotti del menu ed effettuare operazioni</w:t>
            </w:r>
          </w:p>
        </w:tc>
      </w:tr>
    </w:tbl>
    <w:p w14:paraId="6CFCBBD7" w14:textId="5C8DA7E1" w:rsidR="003D03CD" w:rsidRDefault="003D03CD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3D03CD" w:rsidRPr="00071F84" w14:paraId="2DB91D90" w14:textId="77777777" w:rsidTr="00BE56DC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EE04B64" w14:textId="01ED860C" w:rsidR="003D03CD" w:rsidRPr="00071F84" w:rsidRDefault="003D03CD" w:rsidP="00BE56DC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URL: Ristomanager/sala/</w:t>
            </w:r>
          </w:p>
        </w:tc>
      </w:tr>
      <w:tr w:rsidR="003D03CD" w:rsidRPr="00071F84" w14:paraId="296EBE0B" w14:textId="77777777" w:rsidTr="00BE56DC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1AFD5E2" w14:textId="77777777" w:rsidR="003D03CD" w:rsidRPr="00071F84" w:rsidRDefault="003D03CD" w:rsidP="00BE56DC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1AD1E43" w14:textId="77777777" w:rsidR="003D03CD" w:rsidRPr="00071F84" w:rsidRDefault="003D03CD" w:rsidP="00BE56DC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3D03CD" w:rsidRPr="00084547" w14:paraId="68EA5DA6" w14:textId="77777777" w:rsidTr="00BE56DC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87D6D56" w14:textId="77777777" w:rsidR="003D03CD" w:rsidRPr="00084547" w:rsidRDefault="003D03CD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dex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ED83EB5" w14:textId="15353F50" w:rsidR="003D03CD" w:rsidRPr="00084547" w:rsidRDefault="003D03CD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per il personale di sala</w:t>
            </w:r>
          </w:p>
        </w:tc>
      </w:tr>
      <w:tr w:rsidR="003D03CD" w:rsidRPr="00084547" w14:paraId="0AAE8DB9" w14:textId="77777777" w:rsidTr="00BE56DC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217967B" w14:textId="2553165E" w:rsidR="003D03CD" w:rsidRPr="00084547" w:rsidRDefault="003D03CD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genera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DF492BF" w14:textId="02CCCC7E" w:rsidR="003D03CD" w:rsidRPr="00084547" w:rsidRDefault="003D03CD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generare un codice tavolo per un cliente</w:t>
            </w:r>
          </w:p>
        </w:tc>
      </w:tr>
      <w:tr w:rsidR="003D03CD" w:rsidRPr="00084547" w14:paraId="4F15F48E" w14:textId="77777777" w:rsidTr="00BE56DC">
        <w:tc>
          <w:tcPr>
            <w:tcW w:w="5012" w:type="dxa"/>
          </w:tcPr>
          <w:p w14:paraId="657F9EA3" w14:textId="08D401EF" w:rsidR="003D03CD" w:rsidRPr="00084547" w:rsidRDefault="003D03CD" w:rsidP="00BE56DC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ercaCodice.jsp</w:t>
            </w:r>
          </w:p>
        </w:tc>
        <w:tc>
          <w:tcPr>
            <w:tcW w:w="5012" w:type="dxa"/>
          </w:tcPr>
          <w:p w14:paraId="6BF5C866" w14:textId="24ABBA82" w:rsidR="003D03CD" w:rsidRPr="00084547" w:rsidRDefault="003D03CD" w:rsidP="00BE56DC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cercare il codice tavolo di un cliente prenotato, data in input l’e-mail</w:t>
            </w:r>
          </w:p>
        </w:tc>
      </w:tr>
    </w:tbl>
    <w:p w14:paraId="42A16706" w14:textId="2B2EE038" w:rsidR="003D03CD" w:rsidRDefault="003D03CD">
      <w:pPr>
        <w:spacing w:after="200"/>
        <w:rPr>
          <w:b w:val="0"/>
          <w:bCs/>
          <w:szCs w:val="28"/>
        </w:rPr>
      </w:pPr>
    </w:p>
    <w:p w14:paraId="0B5D8DC4" w14:textId="405C7C64" w:rsidR="00FB0947" w:rsidRPr="003D03CD" w:rsidRDefault="003D03CD" w:rsidP="003D03CD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column"/>
      </w:r>
      <w:bookmarkStart w:id="119" w:name="_Toc62807109"/>
      <w:r w:rsidR="00FB0947">
        <w:rPr>
          <w:sz w:val="40"/>
        </w:rPr>
        <w:lastRenderedPageBreak/>
        <w:t>4</w:t>
      </w:r>
      <w:r w:rsidR="00FB0947" w:rsidRPr="00D7126C">
        <w:rPr>
          <w:sz w:val="40"/>
        </w:rPr>
        <w:t xml:space="preserve">. </w:t>
      </w:r>
      <w:r w:rsidR="00FB0947">
        <w:rPr>
          <w:sz w:val="40"/>
        </w:rPr>
        <w:t>Class Interfaces</w:t>
      </w:r>
      <w:bookmarkEnd w:id="119"/>
    </w:p>
    <w:p w14:paraId="4D42810C" w14:textId="1EBB4B69" w:rsidR="00FB0947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08F58039" w14:textId="20A55CDE" w:rsidR="00FB0947" w:rsidRDefault="00FB0947" w:rsidP="00FB0947">
      <w:pPr>
        <w:pStyle w:val="Titolo1"/>
        <w:jc w:val="both"/>
        <w:rPr>
          <w:sz w:val="40"/>
        </w:rPr>
      </w:pPr>
      <w:bookmarkStart w:id="120" w:name="_Toc62807110"/>
      <w:r>
        <w:rPr>
          <w:sz w:val="40"/>
        </w:rPr>
        <w:lastRenderedPageBreak/>
        <w:t>5</w:t>
      </w:r>
      <w:r w:rsidRPr="00D7126C">
        <w:rPr>
          <w:sz w:val="40"/>
        </w:rPr>
        <w:t xml:space="preserve">. </w:t>
      </w:r>
      <w:r>
        <w:rPr>
          <w:sz w:val="40"/>
        </w:rPr>
        <w:t>Class Diagram Completo</w:t>
      </w:r>
      <w:bookmarkEnd w:id="120"/>
    </w:p>
    <w:p w14:paraId="1248ABDA" w14:textId="77777777" w:rsidR="00FB0947" w:rsidRDefault="00FB0947" w:rsidP="000B7682">
      <w:pPr>
        <w:spacing w:after="200"/>
        <w:jc w:val="both"/>
        <w:rPr>
          <w:b w:val="0"/>
          <w:bCs/>
          <w:szCs w:val="28"/>
        </w:rPr>
      </w:pPr>
    </w:p>
    <w:sectPr w:rsidR="00FB0947" w:rsidSect="00F70FE8">
      <w:headerReference w:type="default" r:id="rId10"/>
      <w:footerReference w:type="default" r:id="rId11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7E24E" w14:textId="77777777" w:rsidR="00C92705" w:rsidRDefault="00C92705">
      <w:r>
        <w:separator/>
      </w:r>
    </w:p>
    <w:p w14:paraId="18818036" w14:textId="77777777" w:rsidR="00C92705" w:rsidRDefault="00C92705"/>
  </w:endnote>
  <w:endnote w:type="continuationSeparator" w:id="0">
    <w:p w14:paraId="646021B0" w14:textId="77777777" w:rsidR="00C92705" w:rsidRDefault="00C92705">
      <w:r>
        <w:continuationSeparator/>
      </w:r>
    </w:p>
    <w:p w14:paraId="56F93726" w14:textId="77777777" w:rsidR="00C92705" w:rsidRDefault="00C92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1823B6" w:rsidRDefault="001823B6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1823B6" w:rsidRDefault="001823B6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FE9E4" w14:textId="77777777" w:rsidR="00C92705" w:rsidRDefault="00C92705">
      <w:r>
        <w:separator/>
      </w:r>
    </w:p>
    <w:p w14:paraId="427CA4DF" w14:textId="77777777" w:rsidR="00C92705" w:rsidRDefault="00C92705"/>
  </w:footnote>
  <w:footnote w:type="continuationSeparator" w:id="0">
    <w:p w14:paraId="6EF38A21" w14:textId="77777777" w:rsidR="00C92705" w:rsidRDefault="00C92705">
      <w:r>
        <w:continuationSeparator/>
      </w:r>
    </w:p>
    <w:p w14:paraId="100716F7" w14:textId="77777777" w:rsidR="00C92705" w:rsidRDefault="00C92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1823B6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1823B6" w:rsidRDefault="001823B6">
          <w:pPr>
            <w:rPr>
              <w:noProof/>
            </w:rPr>
          </w:pPr>
        </w:p>
      </w:tc>
    </w:tr>
  </w:tbl>
  <w:p w14:paraId="2B5BEB23" w14:textId="77777777" w:rsidR="001823B6" w:rsidRDefault="001823B6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5088"/>
    <w:rsid w:val="00045536"/>
    <w:rsid w:val="00050324"/>
    <w:rsid w:val="00057993"/>
    <w:rsid w:val="00066822"/>
    <w:rsid w:val="00071F84"/>
    <w:rsid w:val="00084547"/>
    <w:rsid w:val="000A0150"/>
    <w:rsid w:val="000B33AA"/>
    <w:rsid w:val="000B7682"/>
    <w:rsid w:val="000D05D2"/>
    <w:rsid w:val="000D4857"/>
    <w:rsid w:val="000E39B7"/>
    <w:rsid w:val="000E63C9"/>
    <w:rsid w:val="001132DE"/>
    <w:rsid w:val="00113800"/>
    <w:rsid w:val="001140AD"/>
    <w:rsid w:val="00122F19"/>
    <w:rsid w:val="00123936"/>
    <w:rsid w:val="001268E4"/>
    <w:rsid w:val="00130E9D"/>
    <w:rsid w:val="001359A1"/>
    <w:rsid w:val="00150A6D"/>
    <w:rsid w:val="00156140"/>
    <w:rsid w:val="001569B3"/>
    <w:rsid w:val="00177ED0"/>
    <w:rsid w:val="001823B6"/>
    <w:rsid w:val="00185B35"/>
    <w:rsid w:val="001A3933"/>
    <w:rsid w:val="001A3F77"/>
    <w:rsid w:val="001A5438"/>
    <w:rsid w:val="001D1387"/>
    <w:rsid w:val="001E2518"/>
    <w:rsid w:val="001E31A4"/>
    <w:rsid w:val="001F0D57"/>
    <w:rsid w:val="001F2BC8"/>
    <w:rsid w:val="001F5F6B"/>
    <w:rsid w:val="002105D1"/>
    <w:rsid w:val="002429B6"/>
    <w:rsid w:val="00243EBC"/>
    <w:rsid w:val="00246A35"/>
    <w:rsid w:val="00247EDC"/>
    <w:rsid w:val="00270A6D"/>
    <w:rsid w:val="00272B3A"/>
    <w:rsid w:val="00276051"/>
    <w:rsid w:val="00284348"/>
    <w:rsid w:val="0029051B"/>
    <w:rsid w:val="00291238"/>
    <w:rsid w:val="002B029B"/>
    <w:rsid w:val="002B4171"/>
    <w:rsid w:val="002C12E6"/>
    <w:rsid w:val="002C5963"/>
    <w:rsid w:val="002E3413"/>
    <w:rsid w:val="002F51F5"/>
    <w:rsid w:val="0030184D"/>
    <w:rsid w:val="00312137"/>
    <w:rsid w:val="003206A4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4EA3"/>
    <w:rsid w:val="0038590D"/>
    <w:rsid w:val="0039723D"/>
    <w:rsid w:val="003A39A1"/>
    <w:rsid w:val="003A4AF9"/>
    <w:rsid w:val="003C060B"/>
    <w:rsid w:val="003C2191"/>
    <w:rsid w:val="003C519C"/>
    <w:rsid w:val="003D03CD"/>
    <w:rsid w:val="003D357C"/>
    <w:rsid w:val="003D3863"/>
    <w:rsid w:val="003E6361"/>
    <w:rsid w:val="004008DD"/>
    <w:rsid w:val="00410071"/>
    <w:rsid w:val="004110DE"/>
    <w:rsid w:val="00420B59"/>
    <w:rsid w:val="004224E4"/>
    <w:rsid w:val="004252D9"/>
    <w:rsid w:val="0044085A"/>
    <w:rsid w:val="00446D8B"/>
    <w:rsid w:val="00456070"/>
    <w:rsid w:val="004658FA"/>
    <w:rsid w:val="00473FEA"/>
    <w:rsid w:val="00490554"/>
    <w:rsid w:val="004B21A5"/>
    <w:rsid w:val="004B641F"/>
    <w:rsid w:val="004E25AB"/>
    <w:rsid w:val="004E4EC1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57847"/>
    <w:rsid w:val="0056012D"/>
    <w:rsid w:val="0056135E"/>
    <w:rsid w:val="00561435"/>
    <w:rsid w:val="0056732D"/>
    <w:rsid w:val="00572102"/>
    <w:rsid w:val="00596376"/>
    <w:rsid w:val="005A1323"/>
    <w:rsid w:val="005A3428"/>
    <w:rsid w:val="005A5501"/>
    <w:rsid w:val="005C567E"/>
    <w:rsid w:val="005E7589"/>
    <w:rsid w:val="005F1BB0"/>
    <w:rsid w:val="0060246B"/>
    <w:rsid w:val="00621A5F"/>
    <w:rsid w:val="006339F8"/>
    <w:rsid w:val="006444FB"/>
    <w:rsid w:val="00656C4D"/>
    <w:rsid w:val="00665BA6"/>
    <w:rsid w:val="00666290"/>
    <w:rsid w:val="00672CF6"/>
    <w:rsid w:val="00681378"/>
    <w:rsid w:val="006933B3"/>
    <w:rsid w:val="00693FD7"/>
    <w:rsid w:val="006A0E41"/>
    <w:rsid w:val="006A48BB"/>
    <w:rsid w:val="006B0288"/>
    <w:rsid w:val="006C3038"/>
    <w:rsid w:val="006C3468"/>
    <w:rsid w:val="006C4EA8"/>
    <w:rsid w:val="006C51E1"/>
    <w:rsid w:val="006D4A2C"/>
    <w:rsid w:val="006E5716"/>
    <w:rsid w:val="006E680C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1D2A"/>
    <w:rsid w:val="00754B01"/>
    <w:rsid w:val="00754CF0"/>
    <w:rsid w:val="00761D55"/>
    <w:rsid w:val="00765B2A"/>
    <w:rsid w:val="00767EFF"/>
    <w:rsid w:val="00781BE8"/>
    <w:rsid w:val="00783A34"/>
    <w:rsid w:val="00792A5F"/>
    <w:rsid w:val="007A385A"/>
    <w:rsid w:val="007B0A64"/>
    <w:rsid w:val="007B3AAC"/>
    <w:rsid w:val="007B5FA2"/>
    <w:rsid w:val="007C4D58"/>
    <w:rsid w:val="007C6B52"/>
    <w:rsid w:val="007C70C7"/>
    <w:rsid w:val="007D16C5"/>
    <w:rsid w:val="007D5414"/>
    <w:rsid w:val="007E0175"/>
    <w:rsid w:val="007F26AD"/>
    <w:rsid w:val="007F4A78"/>
    <w:rsid w:val="007F618B"/>
    <w:rsid w:val="008167C4"/>
    <w:rsid w:val="00823CE3"/>
    <w:rsid w:val="00844E04"/>
    <w:rsid w:val="00850A01"/>
    <w:rsid w:val="00852E57"/>
    <w:rsid w:val="00861153"/>
    <w:rsid w:val="0086149B"/>
    <w:rsid w:val="00861D80"/>
    <w:rsid w:val="00862FE4"/>
    <w:rsid w:val="0086389A"/>
    <w:rsid w:val="00875B16"/>
    <w:rsid w:val="0087605E"/>
    <w:rsid w:val="00876503"/>
    <w:rsid w:val="00884CEC"/>
    <w:rsid w:val="00885F41"/>
    <w:rsid w:val="008A2BEC"/>
    <w:rsid w:val="008A4D4B"/>
    <w:rsid w:val="008B0D7E"/>
    <w:rsid w:val="008B1FEE"/>
    <w:rsid w:val="008B30D0"/>
    <w:rsid w:val="008D0053"/>
    <w:rsid w:val="00900F74"/>
    <w:rsid w:val="00902347"/>
    <w:rsid w:val="00903C32"/>
    <w:rsid w:val="00916B16"/>
    <w:rsid w:val="009173B9"/>
    <w:rsid w:val="009250E9"/>
    <w:rsid w:val="0093335D"/>
    <w:rsid w:val="0093613E"/>
    <w:rsid w:val="00937799"/>
    <w:rsid w:val="00943026"/>
    <w:rsid w:val="00946061"/>
    <w:rsid w:val="00957993"/>
    <w:rsid w:val="00963818"/>
    <w:rsid w:val="0096417B"/>
    <w:rsid w:val="00966B81"/>
    <w:rsid w:val="009740FB"/>
    <w:rsid w:val="00990F46"/>
    <w:rsid w:val="00994B16"/>
    <w:rsid w:val="009A2AA5"/>
    <w:rsid w:val="009B58A9"/>
    <w:rsid w:val="009B64B5"/>
    <w:rsid w:val="009B732A"/>
    <w:rsid w:val="009B740A"/>
    <w:rsid w:val="009C7720"/>
    <w:rsid w:val="009E3D2A"/>
    <w:rsid w:val="009F73E3"/>
    <w:rsid w:val="00A00FBD"/>
    <w:rsid w:val="00A12278"/>
    <w:rsid w:val="00A1340B"/>
    <w:rsid w:val="00A23AFA"/>
    <w:rsid w:val="00A25FD2"/>
    <w:rsid w:val="00A31B3E"/>
    <w:rsid w:val="00A32854"/>
    <w:rsid w:val="00A3743B"/>
    <w:rsid w:val="00A532F3"/>
    <w:rsid w:val="00A54EC9"/>
    <w:rsid w:val="00A551BF"/>
    <w:rsid w:val="00A75C89"/>
    <w:rsid w:val="00A8489E"/>
    <w:rsid w:val="00A93F7B"/>
    <w:rsid w:val="00A9503A"/>
    <w:rsid w:val="00A96A6C"/>
    <w:rsid w:val="00AA6B06"/>
    <w:rsid w:val="00AA6B85"/>
    <w:rsid w:val="00AB02A7"/>
    <w:rsid w:val="00AB3571"/>
    <w:rsid w:val="00AC29F3"/>
    <w:rsid w:val="00AD03EB"/>
    <w:rsid w:val="00AE265C"/>
    <w:rsid w:val="00AE53CB"/>
    <w:rsid w:val="00AF3F9E"/>
    <w:rsid w:val="00AF435D"/>
    <w:rsid w:val="00AF7352"/>
    <w:rsid w:val="00B04093"/>
    <w:rsid w:val="00B102BC"/>
    <w:rsid w:val="00B14A17"/>
    <w:rsid w:val="00B231E5"/>
    <w:rsid w:val="00B26117"/>
    <w:rsid w:val="00B60C29"/>
    <w:rsid w:val="00B72CDE"/>
    <w:rsid w:val="00B769C4"/>
    <w:rsid w:val="00B76C2E"/>
    <w:rsid w:val="00B77D9F"/>
    <w:rsid w:val="00B801EC"/>
    <w:rsid w:val="00B95B57"/>
    <w:rsid w:val="00BA39B2"/>
    <w:rsid w:val="00BA71A5"/>
    <w:rsid w:val="00BE01B9"/>
    <w:rsid w:val="00BF6199"/>
    <w:rsid w:val="00BF7195"/>
    <w:rsid w:val="00C02B87"/>
    <w:rsid w:val="00C17D2C"/>
    <w:rsid w:val="00C2719D"/>
    <w:rsid w:val="00C35028"/>
    <w:rsid w:val="00C4086D"/>
    <w:rsid w:val="00C43463"/>
    <w:rsid w:val="00C44525"/>
    <w:rsid w:val="00C54A05"/>
    <w:rsid w:val="00C80053"/>
    <w:rsid w:val="00C92705"/>
    <w:rsid w:val="00C97099"/>
    <w:rsid w:val="00CA1896"/>
    <w:rsid w:val="00CB26AC"/>
    <w:rsid w:val="00CB5B28"/>
    <w:rsid w:val="00CD6088"/>
    <w:rsid w:val="00CE7237"/>
    <w:rsid w:val="00CF5371"/>
    <w:rsid w:val="00D01C4A"/>
    <w:rsid w:val="00D0323A"/>
    <w:rsid w:val="00D0559F"/>
    <w:rsid w:val="00D077E9"/>
    <w:rsid w:val="00D26B12"/>
    <w:rsid w:val="00D300AA"/>
    <w:rsid w:val="00D42CB7"/>
    <w:rsid w:val="00D5413D"/>
    <w:rsid w:val="00D5487E"/>
    <w:rsid w:val="00D570A9"/>
    <w:rsid w:val="00D70D02"/>
    <w:rsid w:val="00D7126C"/>
    <w:rsid w:val="00D76AF4"/>
    <w:rsid w:val="00D770C7"/>
    <w:rsid w:val="00D860E5"/>
    <w:rsid w:val="00D86945"/>
    <w:rsid w:val="00D87307"/>
    <w:rsid w:val="00D90290"/>
    <w:rsid w:val="00D92FCF"/>
    <w:rsid w:val="00DA7F2C"/>
    <w:rsid w:val="00DC1BF9"/>
    <w:rsid w:val="00DD152F"/>
    <w:rsid w:val="00DE213F"/>
    <w:rsid w:val="00DE7F36"/>
    <w:rsid w:val="00DF027C"/>
    <w:rsid w:val="00DF22CB"/>
    <w:rsid w:val="00E00883"/>
    <w:rsid w:val="00E00A32"/>
    <w:rsid w:val="00E1677C"/>
    <w:rsid w:val="00E17701"/>
    <w:rsid w:val="00E17FDF"/>
    <w:rsid w:val="00E229E4"/>
    <w:rsid w:val="00E22ACD"/>
    <w:rsid w:val="00E2504B"/>
    <w:rsid w:val="00E272E1"/>
    <w:rsid w:val="00E35005"/>
    <w:rsid w:val="00E45534"/>
    <w:rsid w:val="00E45B47"/>
    <w:rsid w:val="00E5010E"/>
    <w:rsid w:val="00E50A56"/>
    <w:rsid w:val="00E620B0"/>
    <w:rsid w:val="00E62C47"/>
    <w:rsid w:val="00E660D4"/>
    <w:rsid w:val="00E7220D"/>
    <w:rsid w:val="00E729C9"/>
    <w:rsid w:val="00E758B6"/>
    <w:rsid w:val="00E818E4"/>
    <w:rsid w:val="00E81B40"/>
    <w:rsid w:val="00E83D42"/>
    <w:rsid w:val="00EB5476"/>
    <w:rsid w:val="00EB7EEB"/>
    <w:rsid w:val="00EC0041"/>
    <w:rsid w:val="00EC4AFC"/>
    <w:rsid w:val="00ED1ECB"/>
    <w:rsid w:val="00EE21BE"/>
    <w:rsid w:val="00EF0CFC"/>
    <w:rsid w:val="00EF260D"/>
    <w:rsid w:val="00EF555B"/>
    <w:rsid w:val="00F027BB"/>
    <w:rsid w:val="00F07640"/>
    <w:rsid w:val="00F1127A"/>
    <w:rsid w:val="00F11DCF"/>
    <w:rsid w:val="00F12539"/>
    <w:rsid w:val="00F162EA"/>
    <w:rsid w:val="00F43042"/>
    <w:rsid w:val="00F43247"/>
    <w:rsid w:val="00F52D27"/>
    <w:rsid w:val="00F54A9C"/>
    <w:rsid w:val="00F70FE8"/>
    <w:rsid w:val="00F7273A"/>
    <w:rsid w:val="00F7301A"/>
    <w:rsid w:val="00F83527"/>
    <w:rsid w:val="00F95173"/>
    <w:rsid w:val="00F97506"/>
    <w:rsid w:val="00FB0947"/>
    <w:rsid w:val="00FB16C7"/>
    <w:rsid w:val="00FB30F8"/>
    <w:rsid w:val="00FC2877"/>
    <w:rsid w:val="00FC3528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0E3E11"/>
    <w:rsid w:val="001131A5"/>
    <w:rsid w:val="001826B5"/>
    <w:rsid w:val="00220E52"/>
    <w:rsid w:val="00257DD0"/>
    <w:rsid w:val="00273467"/>
    <w:rsid w:val="003229D4"/>
    <w:rsid w:val="00346E6A"/>
    <w:rsid w:val="003673A8"/>
    <w:rsid w:val="00390BFF"/>
    <w:rsid w:val="003C5BD4"/>
    <w:rsid w:val="004B274E"/>
    <w:rsid w:val="00502EF4"/>
    <w:rsid w:val="00536AD9"/>
    <w:rsid w:val="00563F59"/>
    <w:rsid w:val="00587F78"/>
    <w:rsid w:val="005C329F"/>
    <w:rsid w:val="005E10FE"/>
    <w:rsid w:val="00686BB3"/>
    <w:rsid w:val="00696903"/>
    <w:rsid w:val="006F5FB9"/>
    <w:rsid w:val="00707295"/>
    <w:rsid w:val="00715468"/>
    <w:rsid w:val="007C3499"/>
    <w:rsid w:val="00887746"/>
    <w:rsid w:val="0091224F"/>
    <w:rsid w:val="009375C2"/>
    <w:rsid w:val="00971859"/>
    <w:rsid w:val="00A77C2F"/>
    <w:rsid w:val="00A85137"/>
    <w:rsid w:val="00AF2FD0"/>
    <w:rsid w:val="00AF7FDA"/>
    <w:rsid w:val="00B22E2F"/>
    <w:rsid w:val="00B808CF"/>
    <w:rsid w:val="00B82E3E"/>
    <w:rsid w:val="00B96CF8"/>
    <w:rsid w:val="00BC0ED8"/>
    <w:rsid w:val="00BC280D"/>
    <w:rsid w:val="00BD14F9"/>
    <w:rsid w:val="00BE6853"/>
    <w:rsid w:val="00C267A8"/>
    <w:rsid w:val="00CA4658"/>
    <w:rsid w:val="00D72068"/>
    <w:rsid w:val="00D74E0C"/>
    <w:rsid w:val="00EF1D51"/>
    <w:rsid w:val="00F04EF1"/>
    <w:rsid w:val="00F1756D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FA70-9CC7-4B41-BE95-8125DC62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290</TotalTime>
  <Pages>21</Pages>
  <Words>2000</Words>
  <Characters>11405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Simone Benitozzi</cp:lastModifiedBy>
  <cp:revision>11</cp:revision>
  <cp:lastPrinted>2006-08-01T17:47:00Z</cp:lastPrinted>
  <dcterms:created xsi:type="dcterms:W3CDTF">2021-01-19T11:02:00Z</dcterms:created>
  <dcterms:modified xsi:type="dcterms:W3CDTF">2021-01-29T1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